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89098"/>
      <w:r>
        <w:lastRenderedPageBreak/>
        <w:t>Table des matières</w:t>
      </w:r>
      <w:bookmarkEnd w:id="0"/>
    </w:p>
    <w:p w:rsidR="00513979"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89098" w:history="1">
        <w:r w:rsidR="00513979" w:rsidRPr="00281373">
          <w:rPr>
            <w:rStyle w:val="Lienhypertexte"/>
            <w:noProof/>
          </w:rPr>
          <w:t>Table des matières</w:t>
        </w:r>
        <w:r w:rsidR="00513979">
          <w:rPr>
            <w:noProof/>
            <w:webHidden/>
          </w:rPr>
          <w:tab/>
        </w:r>
        <w:r w:rsidR="00513979">
          <w:rPr>
            <w:noProof/>
            <w:webHidden/>
          </w:rPr>
          <w:fldChar w:fldCharType="begin"/>
        </w:r>
        <w:r w:rsidR="00513979">
          <w:rPr>
            <w:noProof/>
            <w:webHidden/>
          </w:rPr>
          <w:instrText xml:space="preserve"> PAGEREF _Toc418089098 \h </w:instrText>
        </w:r>
        <w:r w:rsidR="00513979">
          <w:rPr>
            <w:noProof/>
            <w:webHidden/>
          </w:rPr>
        </w:r>
        <w:r w:rsidR="00513979">
          <w:rPr>
            <w:noProof/>
            <w:webHidden/>
          </w:rPr>
          <w:fldChar w:fldCharType="separate"/>
        </w:r>
        <w:r w:rsidR="00513979">
          <w:rPr>
            <w:noProof/>
            <w:webHidden/>
          </w:rPr>
          <w:t>2</w:t>
        </w:r>
        <w:r w:rsidR="00513979">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099" w:history="1">
        <w:r w:rsidRPr="00281373">
          <w:rPr>
            <w:rStyle w:val="Lienhypertexte"/>
            <w:noProof/>
          </w:rPr>
          <w:t>Introduction</w:t>
        </w:r>
        <w:r>
          <w:rPr>
            <w:noProof/>
            <w:webHidden/>
          </w:rPr>
          <w:tab/>
        </w:r>
        <w:r>
          <w:rPr>
            <w:noProof/>
            <w:webHidden/>
          </w:rPr>
          <w:fldChar w:fldCharType="begin"/>
        </w:r>
        <w:r>
          <w:rPr>
            <w:noProof/>
            <w:webHidden/>
          </w:rPr>
          <w:instrText xml:space="preserve"> PAGEREF _Toc418089099 \h </w:instrText>
        </w:r>
        <w:r>
          <w:rPr>
            <w:noProof/>
            <w:webHidden/>
          </w:rPr>
        </w:r>
        <w:r>
          <w:rPr>
            <w:noProof/>
            <w:webHidden/>
          </w:rPr>
          <w:fldChar w:fldCharType="separate"/>
        </w:r>
        <w:r>
          <w:rPr>
            <w:noProof/>
            <w:webHidden/>
          </w:rPr>
          <w:t>3</w:t>
        </w:r>
        <w:r>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100" w:history="1">
        <w:r w:rsidRPr="00281373">
          <w:rPr>
            <w:rStyle w:val="Lienhypertexte"/>
            <w:noProof/>
          </w:rPr>
          <w:t>Etude d’opportunité</w:t>
        </w:r>
        <w:r>
          <w:rPr>
            <w:noProof/>
            <w:webHidden/>
          </w:rPr>
          <w:tab/>
        </w:r>
        <w:r>
          <w:rPr>
            <w:noProof/>
            <w:webHidden/>
          </w:rPr>
          <w:fldChar w:fldCharType="begin"/>
        </w:r>
        <w:r>
          <w:rPr>
            <w:noProof/>
            <w:webHidden/>
          </w:rPr>
          <w:instrText xml:space="preserve"> PAGEREF _Toc418089100 \h </w:instrText>
        </w:r>
        <w:r>
          <w:rPr>
            <w:noProof/>
            <w:webHidden/>
          </w:rPr>
        </w:r>
        <w:r>
          <w:rPr>
            <w:noProof/>
            <w:webHidden/>
          </w:rPr>
          <w:fldChar w:fldCharType="separate"/>
        </w:r>
        <w:r>
          <w:rPr>
            <w:noProof/>
            <w:webHidden/>
          </w:rPr>
          <w:t>3</w:t>
        </w:r>
        <w:r>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101" w:history="1">
        <w:r w:rsidRPr="00281373">
          <w:rPr>
            <w:rStyle w:val="Lienhypertexte"/>
            <w:noProof/>
          </w:rPr>
          <w:t>Analyse fonctionnelle</w:t>
        </w:r>
        <w:r>
          <w:rPr>
            <w:noProof/>
            <w:webHidden/>
          </w:rPr>
          <w:tab/>
        </w:r>
        <w:r>
          <w:rPr>
            <w:noProof/>
            <w:webHidden/>
          </w:rPr>
          <w:fldChar w:fldCharType="begin"/>
        </w:r>
        <w:r>
          <w:rPr>
            <w:noProof/>
            <w:webHidden/>
          </w:rPr>
          <w:instrText xml:space="preserve"> PAGEREF _Toc418089101 \h </w:instrText>
        </w:r>
        <w:r>
          <w:rPr>
            <w:noProof/>
            <w:webHidden/>
          </w:rPr>
        </w:r>
        <w:r>
          <w:rPr>
            <w:noProof/>
            <w:webHidden/>
          </w:rPr>
          <w:fldChar w:fldCharType="separate"/>
        </w:r>
        <w:r>
          <w:rPr>
            <w:noProof/>
            <w:webHidden/>
          </w:rPr>
          <w:t>5</w:t>
        </w:r>
        <w:r>
          <w:rPr>
            <w:noProof/>
            <w:webHidden/>
          </w:rPr>
          <w:fldChar w:fldCharType="end"/>
        </w:r>
      </w:hyperlink>
    </w:p>
    <w:p w:rsidR="00513979" w:rsidRDefault="00513979">
      <w:pPr>
        <w:pStyle w:val="TM2"/>
        <w:tabs>
          <w:tab w:val="right" w:leader="underscore" w:pos="9062"/>
        </w:tabs>
        <w:rPr>
          <w:rFonts w:asciiTheme="minorHAnsi" w:eastAsiaTheme="minorEastAsia" w:hAnsiTheme="minorHAnsi"/>
          <w:noProof/>
          <w:lang w:eastAsia="fr-CH"/>
        </w:rPr>
      </w:pPr>
      <w:hyperlink w:anchor="_Toc418089102" w:history="1">
        <w:r w:rsidRPr="00281373">
          <w:rPr>
            <w:rStyle w:val="Lienhypertexte"/>
            <w:noProof/>
          </w:rPr>
          <w:t>Généralité</w:t>
        </w:r>
        <w:r>
          <w:rPr>
            <w:noProof/>
            <w:webHidden/>
          </w:rPr>
          <w:tab/>
        </w:r>
        <w:r>
          <w:rPr>
            <w:noProof/>
            <w:webHidden/>
          </w:rPr>
          <w:fldChar w:fldCharType="begin"/>
        </w:r>
        <w:r>
          <w:rPr>
            <w:noProof/>
            <w:webHidden/>
          </w:rPr>
          <w:instrText xml:space="preserve"> PAGEREF _Toc418089102 \h </w:instrText>
        </w:r>
        <w:r>
          <w:rPr>
            <w:noProof/>
            <w:webHidden/>
          </w:rPr>
        </w:r>
        <w:r>
          <w:rPr>
            <w:noProof/>
            <w:webHidden/>
          </w:rPr>
          <w:fldChar w:fldCharType="separate"/>
        </w:r>
        <w:r>
          <w:rPr>
            <w:noProof/>
            <w:webHidden/>
          </w:rPr>
          <w:t>5</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03" w:history="1">
        <w:r w:rsidRPr="00281373">
          <w:rPr>
            <w:rStyle w:val="Lienhypertexte"/>
            <w:noProof/>
          </w:rPr>
          <w:t>Schéma</w:t>
        </w:r>
        <w:r>
          <w:rPr>
            <w:noProof/>
            <w:webHidden/>
          </w:rPr>
          <w:tab/>
        </w:r>
        <w:r>
          <w:rPr>
            <w:noProof/>
            <w:webHidden/>
          </w:rPr>
          <w:fldChar w:fldCharType="begin"/>
        </w:r>
        <w:r>
          <w:rPr>
            <w:noProof/>
            <w:webHidden/>
          </w:rPr>
          <w:instrText xml:space="preserve"> PAGEREF _Toc418089103 \h </w:instrText>
        </w:r>
        <w:r>
          <w:rPr>
            <w:noProof/>
            <w:webHidden/>
          </w:rPr>
        </w:r>
        <w:r>
          <w:rPr>
            <w:noProof/>
            <w:webHidden/>
          </w:rPr>
          <w:fldChar w:fldCharType="separate"/>
        </w:r>
        <w:r>
          <w:rPr>
            <w:noProof/>
            <w:webHidden/>
          </w:rPr>
          <w:t>5</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04" w:history="1">
        <w:r w:rsidRPr="00281373">
          <w:rPr>
            <w:rStyle w:val="Lienhypertexte"/>
            <w:noProof/>
          </w:rPr>
          <w:t>Description du schéma</w:t>
        </w:r>
        <w:r>
          <w:rPr>
            <w:noProof/>
            <w:webHidden/>
          </w:rPr>
          <w:tab/>
        </w:r>
        <w:r>
          <w:rPr>
            <w:noProof/>
            <w:webHidden/>
          </w:rPr>
          <w:fldChar w:fldCharType="begin"/>
        </w:r>
        <w:r>
          <w:rPr>
            <w:noProof/>
            <w:webHidden/>
          </w:rPr>
          <w:instrText xml:space="preserve"> PAGEREF _Toc418089104 \h </w:instrText>
        </w:r>
        <w:r>
          <w:rPr>
            <w:noProof/>
            <w:webHidden/>
          </w:rPr>
        </w:r>
        <w:r>
          <w:rPr>
            <w:noProof/>
            <w:webHidden/>
          </w:rPr>
          <w:fldChar w:fldCharType="separate"/>
        </w:r>
        <w:r>
          <w:rPr>
            <w:noProof/>
            <w:webHidden/>
          </w:rPr>
          <w:t>5</w:t>
        </w:r>
        <w:r>
          <w:rPr>
            <w:noProof/>
            <w:webHidden/>
          </w:rPr>
          <w:fldChar w:fldCharType="end"/>
        </w:r>
      </w:hyperlink>
    </w:p>
    <w:p w:rsidR="00513979" w:rsidRDefault="00513979">
      <w:pPr>
        <w:pStyle w:val="TM2"/>
        <w:tabs>
          <w:tab w:val="right" w:leader="underscore" w:pos="9062"/>
        </w:tabs>
        <w:rPr>
          <w:rFonts w:asciiTheme="minorHAnsi" w:eastAsiaTheme="minorEastAsia" w:hAnsiTheme="minorHAnsi"/>
          <w:noProof/>
          <w:lang w:eastAsia="fr-CH"/>
        </w:rPr>
      </w:pPr>
      <w:hyperlink w:anchor="_Toc418089105" w:history="1">
        <w:r w:rsidRPr="00281373">
          <w:rPr>
            <w:rStyle w:val="Lienhypertexte"/>
            <w:noProof/>
          </w:rPr>
          <w:t>Description des fonctionnalités globales</w:t>
        </w:r>
        <w:r>
          <w:rPr>
            <w:noProof/>
            <w:webHidden/>
          </w:rPr>
          <w:tab/>
        </w:r>
        <w:r>
          <w:rPr>
            <w:noProof/>
            <w:webHidden/>
          </w:rPr>
          <w:fldChar w:fldCharType="begin"/>
        </w:r>
        <w:r>
          <w:rPr>
            <w:noProof/>
            <w:webHidden/>
          </w:rPr>
          <w:instrText xml:space="preserve"> PAGEREF _Toc418089105 \h </w:instrText>
        </w:r>
        <w:r>
          <w:rPr>
            <w:noProof/>
            <w:webHidden/>
          </w:rPr>
        </w:r>
        <w:r>
          <w:rPr>
            <w:noProof/>
            <w:webHidden/>
          </w:rPr>
          <w:fldChar w:fldCharType="separate"/>
        </w:r>
        <w:r>
          <w:rPr>
            <w:noProof/>
            <w:webHidden/>
          </w:rPr>
          <w:t>5</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06" w:history="1">
        <w:r w:rsidRPr="00281373">
          <w:rPr>
            <w:rStyle w:val="Lienhypertexte"/>
            <w:noProof/>
          </w:rPr>
          <w:t>Réservation de billets</w:t>
        </w:r>
        <w:r>
          <w:rPr>
            <w:noProof/>
            <w:webHidden/>
          </w:rPr>
          <w:tab/>
        </w:r>
        <w:r>
          <w:rPr>
            <w:noProof/>
            <w:webHidden/>
          </w:rPr>
          <w:fldChar w:fldCharType="begin"/>
        </w:r>
        <w:r>
          <w:rPr>
            <w:noProof/>
            <w:webHidden/>
          </w:rPr>
          <w:instrText xml:space="preserve"> PAGEREF _Toc418089106 \h </w:instrText>
        </w:r>
        <w:r>
          <w:rPr>
            <w:noProof/>
            <w:webHidden/>
          </w:rPr>
        </w:r>
        <w:r>
          <w:rPr>
            <w:noProof/>
            <w:webHidden/>
          </w:rPr>
          <w:fldChar w:fldCharType="separate"/>
        </w:r>
        <w:r>
          <w:rPr>
            <w:noProof/>
            <w:webHidden/>
          </w:rPr>
          <w:t>5</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07" w:history="1">
        <w:r w:rsidRPr="00281373">
          <w:rPr>
            <w:rStyle w:val="Lienhypertexte"/>
            <w:noProof/>
          </w:rPr>
          <w:t>Validation de payement</w:t>
        </w:r>
        <w:r>
          <w:rPr>
            <w:noProof/>
            <w:webHidden/>
          </w:rPr>
          <w:tab/>
        </w:r>
        <w:r>
          <w:rPr>
            <w:noProof/>
            <w:webHidden/>
          </w:rPr>
          <w:fldChar w:fldCharType="begin"/>
        </w:r>
        <w:r>
          <w:rPr>
            <w:noProof/>
            <w:webHidden/>
          </w:rPr>
          <w:instrText xml:space="preserve"> PAGEREF _Toc418089107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08" w:history="1">
        <w:r w:rsidRPr="00281373">
          <w:rPr>
            <w:rStyle w:val="Lienhypertexte"/>
            <w:noProof/>
          </w:rPr>
          <w:t>Mode administrateur</w:t>
        </w:r>
        <w:r>
          <w:rPr>
            <w:noProof/>
            <w:webHidden/>
          </w:rPr>
          <w:tab/>
        </w:r>
        <w:r>
          <w:rPr>
            <w:noProof/>
            <w:webHidden/>
          </w:rPr>
          <w:fldChar w:fldCharType="begin"/>
        </w:r>
        <w:r>
          <w:rPr>
            <w:noProof/>
            <w:webHidden/>
          </w:rPr>
          <w:instrText xml:space="preserve"> PAGEREF _Toc418089108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09" w:history="1">
        <w:r w:rsidRPr="00281373">
          <w:rPr>
            <w:rStyle w:val="Lienhypertexte"/>
            <w:noProof/>
          </w:rPr>
          <w:t>Gestion des séances</w:t>
        </w:r>
        <w:r>
          <w:rPr>
            <w:noProof/>
            <w:webHidden/>
          </w:rPr>
          <w:tab/>
        </w:r>
        <w:r>
          <w:rPr>
            <w:noProof/>
            <w:webHidden/>
          </w:rPr>
          <w:fldChar w:fldCharType="begin"/>
        </w:r>
        <w:r>
          <w:rPr>
            <w:noProof/>
            <w:webHidden/>
          </w:rPr>
          <w:instrText xml:space="preserve"> PAGEREF _Toc418089109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0" w:history="1">
        <w:r w:rsidRPr="00281373">
          <w:rPr>
            <w:rStyle w:val="Lienhypertexte"/>
            <w:noProof/>
          </w:rPr>
          <w:t>Gestion des salles</w:t>
        </w:r>
        <w:r>
          <w:rPr>
            <w:noProof/>
            <w:webHidden/>
          </w:rPr>
          <w:tab/>
        </w:r>
        <w:r>
          <w:rPr>
            <w:noProof/>
            <w:webHidden/>
          </w:rPr>
          <w:fldChar w:fldCharType="begin"/>
        </w:r>
        <w:r>
          <w:rPr>
            <w:noProof/>
            <w:webHidden/>
          </w:rPr>
          <w:instrText xml:space="preserve"> PAGEREF _Toc418089110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1" w:history="1">
        <w:r w:rsidRPr="00281373">
          <w:rPr>
            <w:rStyle w:val="Lienhypertexte"/>
            <w:noProof/>
          </w:rPr>
          <w:t>Gestion des films</w:t>
        </w:r>
        <w:r>
          <w:rPr>
            <w:noProof/>
            <w:webHidden/>
          </w:rPr>
          <w:tab/>
        </w:r>
        <w:r>
          <w:rPr>
            <w:noProof/>
            <w:webHidden/>
          </w:rPr>
          <w:fldChar w:fldCharType="begin"/>
        </w:r>
        <w:r>
          <w:rPr>
            <w:noProof/>
            <w:webHidden/>
          </w:rPr>
          <w:instrText xml:space="preserve"> PAGEREF _Toc418089111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2" w:history="1">
        <w:r w:rsidRPr="00281373">
          <w:rPr>
            <w:rStyle w:val="Lienhypertexte"/>
            <w:noProof/>
          </w:rPr>
          <w:t>Statistique</w:t>
        </w:r>
        <w:r>
          <w:rPr>
            <w:noProof/>
            <w:webHidden/>
          </w:rPr>
          <w:tab/>
        </w:r>
        <w:r>
          <w:rPr>
            <w:noProof/>
            <w:webHidden/>
          </w:rPr>
          <w:fldChar w:fldCharType="begin"/>
        </w:r>
        <w:r>
          <w:rPr>
            <w:noProof/>
            <w:webHidden/>
          </w:rPr>
          <w:instrText xml:space="preserve"> PAGEREF _Toc418089112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2"/>
        <w:tabs>
          <w:tab w:val="right" w:leader="underscore" w:pos="9062"/>
        </w:tabs>
        <w:rPr>
          <w:rFonts w:asciiTheme="minorHAnsi" w:eastAsiaTheme="minorEastAsia" w:hAnsiTheme="minorHAnsi"/>
          <w:noProof/>
          <w:lang w:eastAsia="fr-CH"/>
        </w:rPr>
      </w:pPr>
      <w:hyperlink w:anchor="_Toc418089113" w:history="1">
        <w:r w:rsidRPr="00281373">
          <w:rPr>
            <w:rStyle w:val="Lienhypertexte"/>
            <w:noProof/>
          </w:rPr>
          <w:t>Description détaillée de l’interface</w:t>
        </w:r>
        <w:r>
          <w:rPr>
            <w:noProof/>
            <w:webHidden/>
          </w:rPr>
          <w:tab/>
        </w:r>
        <w:r>
          <w:rPr>
            <w:noProof/>
            <w:webHidden/>
          </w:rPr>
          <w:fldChar w:fldCharType="begin"/>
        </w:r>
        <w:r>
          <w:rPr>
            <w:noProof/>
            <w:webHidden/>
          </w:rPr>
          <w:instrText xml:space="preserve"> PAGEREF _Toc418089113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4" w:history="1">
        <w:r w:rsidRPr="00281373">
          <w:rPr>
            <w:rStyle w:val="Lienhypertexte"/>
            <w:noProof/>
          </w:rPr>
          <w:t>Menu utilisateur</w:t>
        </w:r>
        <w:r>
          <w:rPr>
            <w:noProof/>
            <w:webHidden/>
          </w:rPr>
          <w:tab/>
        </w:r>
        <w:r>
          <w:rPr>
            <w:noProof/>
            <w:webHidden/>
          </w:rPr>
          <w:fldChar w:fldCharType="begin"/>
        </w:r>
        <w:r>
          <w:rPr>
            <w:noProof/>
            <w:webHidden/>
          </w:rPr>
          <w:instrText xml:space="preserve"> PAGEREF _Toc418089114 \h </w:instrText>
        </w:r>
        <w:r>
          <w:rPr>
            <w:noProof/>
            <w:webHidden/>
          </w:rPr>
        </w:r>
        <w:r>
          <w:rPr>
            <w:noProof/>
            <w:webHidden/>
          </w:rPr>
          <w:fldChar w:fldCharType="separate"/>
        </w:r>
        <w:r>
          <w:rPr>
            <w:noProof/>
            <w:webHidden/>
          </w:rPr>
          <w:t>6</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5" w:history="1">
        <w:r w:rsidRPr="00281373">
          <w:rPr>
            <w:rStyle w:val="Lienhypertexte"/>
            <w:noProof/>
          </w:rPr>
          <w:t>Réserver la séance</w:t>
        </w:r>
        <w:r>
          <w:rPr>
            <w:noProof/>
            <w:webHidden/>
          </w:rPr>
          <w:tab/>
        </w:r>
        <w:r>
          <w:rPr>
            <w:noProof/>
            <w:webHidden/>
          </w:rPr>
          <w:fldChar w:fldCharType="begin"/>
        </w:r>
        <w:r>
          <w:rPr>
            <w:noProof/>
            <w:webHidden/>
          </w:rPr>
          <w:instrText xml:space="preserve"> PAGEREF _Toc418089115 \h </w:instrText>
        </w:r>
        <w:r>
          <w:rPr>
            <w:noProof/>
            <w:webHidden/>
          </w:rPr>
        </w:r>
        <w:r>
          <w:rPr>
            <w:noProof/>
            <w:webHidden/>
          </w:rPr>
          <w:fldChar w:fldCharType="separate"/>
        </w:r>
        <w:r>
          <w:rPr>
            <w:noProof/>
            <w:webHidden/>
          </w:rPr>
          <w:t>7</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6" w:history="1">
        <w:r w:rsidRPr="00281373">
          <w:rPr>
            <w:rStyle w:val="Lienhypertexte"/>
            <w:noProof/>
          </w:rPr>
          <w:t>Login administrateur</w:t>
        </w:r>
        <w:r>
          <w:rPr>
            <w:noProof/>
            <w:webHidden/>
          </w:rPr>
          <w:tab/>
        </w:r>
        <w:r>
          <w:rPr>
            <w:noProof/>
            <w:webHidden/>
          </w:rPr>
          <w:fldChar w:fldCharType="begin"/>
        </w:r>
        <w:r>
          <w:rPr>
            <w:noProof/>
            <w:webHidden/>
          </w:rPr>
          <w:instrText xml:space="preserve"> PAGEREF _Toc418089116 \h </w:instrText>
        </w:r>
        <w:r>
          <w:rPr>
            <w:noProof/>
            <w:webHidden/>
          </w:rPr>
        </w:r>
        <w:r>
          <w:rPr>
            <w:noProof/>
            <w:webHidden/>
          </w:rPr>
          <w:fldChar w:fldCharType="separate"/>
        </w:r>
        <w:r>
          <w:rPr>
            <w:noProof/>
            <w:webHidden/>
          </w:rPr>
          <w:t>7</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7" w:history="1">
        <w:r w:rsidRPr="00281373">
          <w:rPr>
            <w:rStyle w:val="Lienhypertexte"/>
            <w:noProof/>
          </w:rPr>
          <w:t>Menu administrateur</w:t>
        </w:r>
        <w:r>
          <w:rPr>
            <w:noProof/>
            <w:webHidden/>
          </w:rPr>
          <w:tab/>
        </w:r>
        <w:r>
          <w:rPr>
            <w:noProof/>
            <w:webHidden/>
          </w:rPr>
          <w:fldChar w:fldCharType="begin"/>
        </w:r>
        <w:r>
          <w:rPr>
            <w:noProof/>
            <w:webHidden/>
          </w:rPr>
          <w:instrText xml:space="preserve"> PAGEREF _Toc418089117 \h </w:instrText>
        </w:r>
        <w:r>
          <w:rPr>
            <w:noProof/>
            <w:webHidden/>
          </w:rPr>
        </w:r>
        <w:r>
          <w:rPr>
            <w:noProof/>
            <w:webHidden/>
          </w:rPr>
          <w:fldChar w:fldCharType="separate"/>
        </w:r>
        <w:r>
          <w:rPr>
            <w:noProof/>
            <w:webHidden/>
          </w:rPr>
          <w:t>7</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18" w:history="1">
        <w:r w:rsidRPr="00281373">
          <w:rPr>
            <w:rStyle w:val="Lienhypertexte"/>
            <w:noProof/>
          </w:rPr>
          <w:t>Gestion</w:t>
        </w:r>
        <w:r>
          <w:rPr>
            <w:noProof/>
            <w:webHidden/>
          </w:rPr>
          <w:tab/>
        </w:r>
        <w:r>
          <w:rPr>
            <w:noProof/>
            <w:webHidden/>
          </w:rPr>
          <w:fldChar w:fldCharType="begin"/>
        </w:r>
        <w:r>
          <w:rPr>
            <w:noProof/>
            <w:webHidden/>
          </w:rPr>
          <w:instrText xml:space="preserve"> PAGEREF _Toc418089118 \h </w:instrText>
        </w:r>
        <w:r>
          <w:rPr>
            <w:noProof/>
            <w:webHidden/>
          </w:rPr>
        </w:r>
        <w:r>
          <w:rPr>
            <w:noProof/>
            <w:webHidden/>
          </w:rPr>
          <w:fldChar w:fldCharType="separate"/>
        </w:r>
        <w:r>
          <w:rPr>
            <w:noProof/>
            <w:webHidden/>
          </w:rPr>
          <w:t>8</w:t>
        </w:r>
        <w:r>
          <w:rPr>
            <w:noProof/>
            <w:webHidden/>
          </w:rPr>
          <w:fldChar w:fldCharType="end"/>
        </w:r>
      </w:hyperlink>
    </w:p>
    <w:p w:rsidR="00513979" w:rsidRDefault="00513979">
      <w:pPr>
        <w:pStyle w:val="TM2"/>
        <w:tabs>
          <w:tab w:val="right" w:leader="underscore" w:pos="9062"/>
        </w:tabs>
        <w:rPr>
          <w:rFonts w:asciiTheme="minorHAnsi" w:eastAsiaTheme="minorEastAsia" w:hAnsiTheme="minorHAnsi"/>
          <w:noProof/>
          <w:lang w:eastAsia="fr-CH"/>
        </w:rPr>
      </w:pPr>
      <w:hyperlink w:anchor="_Toc418089119" w:history="1">
        <w:r w:rsidRPr="00281373">
          <w:rPr>
            <w:rStyle w:val="Lienhypertexte"/>
            <w:noProof/>
          </w:rPr>
          <w:t>Description des éléments de sécurité</w:t>
        </w:r>
        <w:r>
          <w:rPr>
            <w:noProof/>
            <w:webHidden/>
          </w:rPr>
          <w:tab/>
        </w:r>
        <w:r>
          <w:rPr>
            <w:noProof/>
            <w:webHidden/>
          </w:rPr>
          <w:fldChar w:fldCharType="begin"/>
        </w:r>
        <w:r>
          <w:rPr>
            <w:noProof/>
            <w:webHidden/>
          </w:rPr>
          <w:instrText xml:space="preserve"> PAGEREF _Toc418089119 \h </w:instrText>
        </w:r>
        <w:r>
          <w:rPr>
            <w:noProof/>
            <w:webHidden/>
          </w:rPr>
        </w:r>
        <w:r>
          <w:rPr>
            <w:noProof/>
            <w:webHidden/>
          </w:rPr>
          <w:fldChar w:fldCharType="separate"/>
        </w:r>
        <w:r>
          <w:rPr>
            <w:noProof/>
            <w:webHidden/>
          </w:rPr>
          <w:t>9</w:t>
        </w:r>
        <w:r>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120" w:history="1">
        <w:r w:rsidRPr="00281373">
          <w:rPr>
            <w:rStyle w:val="Lienhypertexte"/>
            <w:noProof/>
          </w:rPr>
          <w:t>Analyse organique</w:t>
        </w:r>
        <w:r>
          <w:rPr>
            <w:noProof/>
            <w:webHidden/>
          </w:rPr>
          <w:tab/>
        </w:r>
        <w:r>
          <w:rPr>
            <w:noProof/>
            <w:webHidden/>
          </w:rPr>
          <w:fldChar w:fldCharType="begin"/>
        </w:r>
        <w:r>
          <w:rPr>
            <w:noProof/>
            <w:webHidden/>
          </w:rPr>
          <w:instrText xml:space="preserve"> PAGEREF _Toc418089120 \h </w:instrText>
        </w:r>
        <w:r>
          <w:rPr>
            <w:noProof/>
            <w:webHidden/>
          </w:rPr>
        </w:r>
        <w:r>
          <w:rPr>
            <w:noProof/>
            <w:webHidden/>
          </w:rPr>
          <w:fldChar w:fldCharType="separate"/>
        </w:r>
        <w:r>
          <w:rPr>
            <w:noProof/>
            <w:webHidden/>
          </w:rPr>
          <w:t>11</w:t>
        </w:r>
        <w:r>
          <w:rPr>
            <w:noProof/>
            <w:webHidden/>
          </w:rPr>
          <w:fldChar w:fldCharType="end"/>
        </w:r>
      </w:hyperlink>
    </w:p>
    <w:p w:rsidR="00513979" w:rsidRDefault="00513979">
      <w:pPr>
        <w:pStyle w:val="TM2"/>
        <w:tabs>
          <w:tab w:val="right" w:leader="underscore" w:pos="9062"/>
        </w:tabs>
        <w:rPr>
          <w:rFonts w:asciiTheme="minorHAnsi" w:eastAsiaTheme="minorEastAsia" w:hAnsiTheme="minorHAnsi"/>
          <w:noProof/>
          <w:lang w:eastAsia="fr-CH"/>
        </w:rPr>
      </w:pPr>
      <w:hyperlink w:anchor="_Toc418089121" w:history="1">
        <w:r w:rsidRPr="00281373">
          <w:rPr>
            <w:rStyle w:val="Lienhypertexte"/>
            <w:noProof/>
          </w:rPr>
          <w:t>Généralités</w:t>
        </w:r>
        <w:r>
          <w:rPr>
            <w:noProof/>
            <w:webHidden/>
          </w:rPr>
          <w:tab/>
        </w:r>
        <w:r>
          <w:rPr>
            <w:noProof/>
            <w:webHidden/>
          </w:rPr>
          <w:fldChar w:fldCharType="begin"/>
        </w:r>
        <w:r>
          <w:rPr>
            <w:noProof/>
            <w:webHidden/>
          </w:rPr>
          <w:instrText xml:space="preserve"> PAGEREF _Toc418089121 \h </w:instrText>
        </w:r>
        <w:r>
          <w:rPr>
            <w:noProof/>
            <w:webHidden/>
          </w:rPr>
        </w:r>
        <w:r>
          <w:rPr>
            <w:noProof/>
            <w:webHidden/>
          </w:rPr>
          <w:fldChar w:fldCharType="separate"/>
        </w:r>
        <w:r>
          <w:rPr>
            <w:noProof/>
            <w:webHidden/>
          </w:rPr>
          <w:t>11</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22" w:history="1">
        <w:r w:rsidRPr="00281373">
          <w:rPr>
            <w:rStyle w:val="Lienhypertexte"/>
            <w:noProof/>
          </w:rPr>
          <w:t>Réservation d’une séance</w:t>
        </w:r>
        <w:r>
          <w:rPr>
            <w:noProof/>
            <w:webHidden/>
          </w:rPr>
          <w:tab/>
        </w:r>
        <w:r>
          <w:rPr>
            <w:noProof/>
            <w:webHidden/>
          </w:rPr>
          <w:fldChar w:fldCharType="begin"/>
        </w:r>
        <w:r>
          <w:rPr>
            <w:noProof/>
            <w:webHidden/>
          </w:rPr>
          <w:instrText xml:space="preserve"> PAGEREF _Toc418089122 \h </w:instrText>
        </w:r>
        <w:r>
          <w:rPr>
            <w:noProof/>
            <w:webHidden/>
          </w:rPr>
        </w:r>
        <w:r>
          <w:rPr>
            <w:noProof/>
            <w:webHidden/>
          </w:rPr>
          <w:fldChar w:fldCharType="separate"/>
        </w:r>
        <w:r>
          <w:rPr>
            <w:noProof/>
            <w:webHidden/>
          </w:rPr>
          <w:t>11</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23" w:history="1">
        <w:r w:rsidRPr="00281373">
          <w:rPr>
            <w:rStyle w:val="Lienhypertexte"/>
            <w:noProof/>
          </w:rPr>
          <w:t>Administration</w:t>
        </w:r>
        <w:r>
          <w:rPr>
            <w:noProof/>
            <w:webHidden/>
          </w:rPr>
          <w:tab/>
        </w:r>
        <w:r>
          <w:rPr>
            <w:noProof/>
            <w:webHidden/>
          </w:rPr>
          <w:fldChar w:fldCharType="begin"/>
        </w:r>
        <w:r>
          <w:rPr>
            <w:noProof/>
            <w:webHidden/>
          </w:rPr>
          <w:instrText xml:space="preserve"> PAGEREF _Toc418089123 \h </w:instrText>
        </w:r>
        <w:r>
          <w:rPr>
            <w:noProof/>
            <w:webHidden/>
          </w:rPr>
        </w:r>
        <w:r>
          <w:rPr>
            <w:noProof/>
            <w:webHidden/>
          </w:rPr>
          <w:fldChar w:fldCharType="separate"/>
        </w:r>
        <w:r>
          <w:rPr>
            <w:noProof/>
            <w:webHidden/>
          </w:rPr>
          <w:t>11</w:t>
        </w:r>
        <w:r>
          <w:rPr>
            <w:noProof/>
            <w:webHidden/>
          </w:rPr>
          <w:fldChar w:fldCharType="end"/>
        </w:r>
      </w:hyperlink>
    </w:p>
    <w:p w:rsidR="00513979" w:rsidRDefault="00513979">
      <w:pPr>
        <w:pStyle w:val="TM3"/>
        <w:tabs>
          <w:tab w:val="right" w:leader="underscore" w:pos="9062"/>
        </w:tabs>
        <w:rPr>
          <w:rFonts w:asciiTheme="minorHAnsi" w:eastAsiaTheme="minorEastAsia" w:hAnsiTheme="minorHAnsi"/>
          <w:noProof/>
          <w:lang w:eastAsia="fr-CH"/>
        </w:rPr>
      </w:pPr>
      <w:hyperlink w:anchor="_Toc418089124" w:history="1">
        <w:r w:rsidRPr="00281373">
          <w:rPr>
            <w:rStyle w:val="Lienhypertexte"/>
            <w:noProof/>
          </w:rPr>
          <w:t>Stockage des données</w:t>
        </w:r>
        <w:r>
          <w:rPr>
            <w:noProof/>
            <w:webHidden/>
          </w:rPr>
          <w:tab/>
        </w:r>
        <w:r>
          <w:rPr>
            <w:noProof/>
            <w:webHidden/>
          </w:rPr>
          <w:fldChar w:fldCharType="begin"/>
        </w:r>
        <w:r>
          <w:rPr>
            <w:noProof/>
            <w:webHidden/>
          </w:rPr>
          <w:instrText xml:space="preserve"> PAGEREF _Toc418089124 \h </w:instrText>
        </w:r>
        <w:r>
          <w:rPr>
            <w:noProof/>
            <w:webHidden/>
          </w:rPr>
        </w:r>
        <w:r>
          <w:rPr>
            <w:noProof/>
            <w:webHidden/>
          </w:rPr>
          <w:fldChar w:fldCharType="separate"/>
        </w:r>
        <w:r>
          <w:rPr>
            <w:noProof/>
            <w:webHidden/>
          </w:rPr>
          <w:t>12</w:t>
        </w:r>
        <w:r>
          <w:rPr>
            <w:noProof/>
            <w:webHidden/>
          </w:rPr>
          <w:fldChar w:fldCharType="end"/>
        </w:r>
      </w:hyperlink>
    </w:p>
    <w:p w:rsidR="00513979" w:rsidRDefault="00513979">
      <w:pPr>
        <w:pStyle w:val="TM2"/>
        <w:tabs>
          <w:tab w:val="right" w:leader="underscore" w:pos="9062"/>
        </w:tabs>
        <w:rPr>
          <w:rFonts w:asciiTheme="minorHAnsi" w:eastAsiaTheme="minorEastAsia" w:hAnsiTheme="minorHAnsi"/>
          <w:noProof/>
          <w:lang w:eastAsia="fr-CH"/>
        </w:rPr>
      </w:pPr>
      <w:hyperlink w:anchor="_Toc418089125" w:history="1">
        <w:r w:rsidRPr="00281373">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89125 \h </w:instrText>
        </w:r>
        <w:r>
          <w:rPr>
            <w:noProof/>
            <w:webHidden/>
          </w:rPr>
        </w:r>
        <w:r>
          <w:rPr>
            <w:noProof/>
            <w:webHidden/>
          </w:rPr>
          <w:fldChar w:fldCharType="separate"/>
        </w:r>
        <w:r>
          <w:rPr>
            <w:noProof/>
            <w:webHidden/>
          </w:rPr>
          <w:t>12</w:t>
        </w:r>
        <w:r>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126" w:history="1">
        <w:r w:rsidRPr="00281373">
          <w:rPr>
            <w:rStyle w:val="Lienhypertexte"/>
            <w:noProof/>
          </w:rPr>
          <w:t>Test</w:t>
        </w:r>
        <w:r>
          <w:rPr>
            <w:noProof/>
            <w:webHidden/>
          </w:rPr>
          <w:tab/>
        </w:r>
        <w:r>
          <w:rPr>
            <w:noProof/>
            <w:webHidden/>
          </w:rPr>
          <w:fldChar w:fldCharType="begin"/>
        </w:r>
        <w:r>
          <w:rPr>
            <w:noProof/>
            <w:webHidden/>
          </w:rPr>
          <w:instrText xml:space="preserve"> PAGEREF _Toc418089126 \h </w:instrText>
        </w:r>
        <w:r>
          <w:rPr>
            <w:noProof/>
            <w:webHidden/>
          </w:rPr>
        </w:r>
        <w:r>
          <w:rPr>
            <w:noProof/>
            <w:webHidden/>
          </w:rPr>
          <w:fldChar w:fldCharType="separate"/>
        </w:r>
        <w:r>
          <w:rPr>
            <w:noProof/>
            <w:webHidden/>
          </w:rPr>
          <w:t>12</w:t>
        </w:r>
        <w:r>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127" w:history="1">
        <w:r w:rsidRPr="00281373">
          <w:rPr>
            <w:rStyle w:val="Lienhypertexte"/>
            <w:noProof/>
          </w:rPr>
          <w:t>Conclusion</w:t>
        </w:r>
        <w:r>
          <w:rPr>
            <w:noProof/>
            <w:webHidden/>
          </w:rPr>
          <w:tab/>
        </w:r>
        <w:r>
          <w:rPr>
            <w:noProof/>
            <w:webHidden/>
          </w:rPr>
          <w:fldChar w:fldCharType="begin"/>
        </w:r>
        <w:r>
          <w:rPr>
            <w:noProof/>
            <w:webHidden/>
          </w:rPr>
          <w:instrText xml:space="preserve"> PAGEREF _Toc418089127 \h </w:instrText>
        </w:r>
        <w:r>
          <w:rPr>
            <w:noProof/>
            <w:webHidden/>
          </w:rPr>
        </w:r>
        <w:r>
          <w:rPr>
            <w:noProof/>
            <w:webHidden/>
          </w:rPr>
          <w:fldChar w:fldCharType="separate"/>
        </w:r>
        <w:r>
          <w:rPr>
            <w:noProof/>
            <w:webHidden/>
          </w:rPr>
          <w:t>12</w:t>
        </w:r>
        <w:r>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128" w:history="1">
        <w:r w:rsidRPr="00281373">
          <w:rPr>
            <w:rStyle w:val="Lienhypertexte"/>
            <w:noProof/>
          </w:rPr>
          <w:t>Bibliographie</w:t>
        </w:r>
        <w:r>
          <w:rPr>
            <w:noProof/>
            <w:webHidden/>
          </w:rPr>
          <w:tab/>
        </w:r>
        <w:r>
          <w:rPr>
            <w:noProof/>
            <w:webHidden/>
          </w:rPr>
          <w:fldChar w:fldCharType="begin"/>
        </w:r>
        <w:r>
          <w:rPr>
            <w:noProof/>
            <w:webHidden/>
          </w:rPr>
          <w:instrText xml:space="preserve"> PAGEREF _Toc418089128 \h </w:instrText>
        </w:r>
        <w:r>
          <w:rPr>
            <w:noProof/>
            <w:webHidden/>
          </w:rPr>
        </w:r>
        <w:r>
          <w:rPr>
            <w:noProof/>
            <w:webHidden/>
          </w:rPr>
          <w:fldChar w:fldCharType="separate"/>
        </w:r>
        <w:r>
          <w:rPr>
            <w:noProof/>
            <w:webHidden/>
          </w:rPr>
          <w:t>12</w:t>
        </w:r>
        <w:r>
          <w:rPr>
            <w:noProof/>
            <w:webHidden/>
          </w:rPr>
          <w:fldChar w:fldCharType="end"/>
        </w:r>
      </w:hyperlink>
    </w:p>
    <w:p w:rsidR="00513979" w:rsidRDefault="00513979">
      <w:pPr>
        <w:pStyle w:val="TM1"/>
        <w:tabs>
          <w:tab w:val="right" w:leader="underscore" w:pos="9062"/>
        </w:tabs>
        <w:rPr>
          <w:rFonts w:asciiTheme="minorHAnsi" w:eastAsiaTheme="minorEastAsia" w:hAnsiTheme="minorHAnsi"/>
          <w:noProof/>
          <w:lang w:eastAsia="fr-CH"/>
        </w:rPr>
      </w:pPr>
      <w:hyperlink w:anchor="_Toc418089129" w:history="1">
        <w:r w:rsidRPr="00281373">
          <w:rPr>
            <w:rStyle w:val="Lienhypertexte"/>
            <w:noProof/>
          </w:rPr>
          <w:t>Remerciements</w:t>
        </w:r>
        <w:r>
          <w:rPr>
            <w:noProof/>
            <w:webHidden/>
          </w:rPr>
          <w:tab/>
        </w:r>
        <w:r>
          <w:rPr>
            <w:noProof/>
            <w:webHidden/>
          </w:rPr>
          <w:fldChar w:fldCharType="begin"/>
        </w:r>
        <w:r>
          <w:rPr>
            <w:noProof/>
            <w:webHidden/>
          </w:rPr>
          <w:instrText xml:space="preserve"> PAGEREF _Toc418089129 \h </w:instrText>
        </w:r>
        <w:r>
          <w:rPr>
            <w:noProof/>
            <w:webHidden/>
          </w:rPr>
        </w:r>
        <w:r>
          <w:rPr>
            <w:noProof/>
            <w:webHidden/>
          </w:rPr>
          <w:fldChar w:fldCharType="separate"/>
        </w:r>
        <w:r>
          <w:rPr>
            <w:noProof/>
            <w:webHidden/>
          </w:rPr>
          <w:t>12</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89099"/>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89100"/>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7E43DF">
                              <w:rPr>
                                <w:noProof/>
                              </w:rPr>
                              <w:t>1</w:t>
                            </w:r>
                            <w:r>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BE137E" w:rsidRPr="00333B57" w:rsidRDefault="00BE137E" w:rsidP="00136683">
                      <w:pPr>
                        <w:pStyle w:val="Lgende"/>
                        <w:jc w:val="center"/>
                        <w:rPr>
                          <w:noProof/>
                        </w:rPr>
                      </w:pPr>
                      <w:r>
                        <w:t xml:space="preserve">Figure </w:t>
                      </w:r>
                      <w:r>
                        <w:fldChar w:fldCharType="begin"/>
                      </w:r>
                      <w:r>
                        <w:instrText xml:space="preserve"> SEQ Figure \* ARABIC </w:instrText>
                      </w:r>
                      <w:r>
                        <w:fldChar w:fldCharType="separate"/>
                      </w:r>
                      <w:r w:rsidR="007E43DF">
                        <w:rPr>
                          <w:noProof/>
                        </w:rPr>
                        <w:t>1</w:t>
                      </w:r>
                      <w:r>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9"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7E43DF">
                              <w:rPr>
                                <w:noProof/>
                              </w:rPr>
                              <w:t>2</w:t>
                            </w:r>
                            <w:r>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BE137E" w:rsidRPr="006C18BB" w:rsidRDefault="00BE137E" w:rsidP="008D3B04">
                      <w:pPr>
                        <w:pStyle w:val="Lgende"/>
                        <w:jc w:val="center"/>
                        <w:rPr>
                          <w:noProof/>
                        </w:rPr>
                      </w:pPr>
                      <w:r>
                        <w:t xml:space="preserve">Figure </w:t>
                      </w:r>
                      <w:r>
                        <w:fldChar w:fldCharType="begin"/>
                      </w:r>
                      <w:r>
                        <w:instrText xml:space="preserve"> SEQ Figure \* ARABIC </w:instrText>
                      </w:r>
                      <w:r>
                        <w:fldChar w:fldCharType="separate"/>
                      </w:r>
                      <w:r w:rsidR="007E43DF">
                        <w:rPr>
                          <w:noProof/>
                        </w:rPr>
                        <w:t>2</w:t>
                      </w:r>
                      <w:r>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802042">
        <w:trPr>
          <w:trHeight w:val="5610"/>
          <w:jc w:val="center"/>
        </w:trPr>
        <w:tc>
          <w:tcPr>
            <w:tcW w:w="4606" w:type="dxa"/>
            <w:vAlign w:val="center"/>
          </w:tcPr>
          <w:p w:rsidR="00461071" w:rsidRDefault="00AE1AF5" w:rsidP="00461071">
            <w:pPr>
              <w:keepNext/>
              <w:jc w:val="center"/>
            </w:pPr>
            <w:r>
              <w:rPr>
                <w:noProof/>
                <w:lang w:eastAsia="fr-CH"/>
              </w:rPr>
              <w:drawing>
                <wp:inline distT="0" distB="0" distL="0" distR="0" wp14:anchorId="593D0DEE" wp14:editId="164C4FBC">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1">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3</w:t>
            </w:r>
            <w:r w:rsidR="00BE137E">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089BA4D6" wp14:editId="560F486F">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4</w:t>
            </w:r>
            <w:r w:rsidR="00BE137E">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89101"/>
      <w:r>
        <w:lastRenderedPageBreak/>
        <w:t>Analyse fonctionnelle</w:t>
      </w:r>
      <w:bookmarkEnd w:id="3"/>
    </w:p>
    <w:p w:rsidR="007567DF" w:rsidRDefault="007567DF" w:rsidP="007567DF">
      <w:pPr>
        <w:pStyle w:val="Titre2"/>
      </w:pPr>
      <w:bookmarkStart w:id="4" w:name="_Toc418089102"/>
      <w:r>
        <w:t>Généralité</w:t>
      </w:r>
      <w:bookmarkEnd w:id="4"/>
    </w:p>
    <w:p w:rsidR="00F60060" w:rsidRPr="00F60060" w:rsidRDefault="00F60060" w:rsidP="006B1A65">
      <w:pPr>
        <w:pStyle w:val="Titre3"/>
      </w:pPr>
      <w:bookmarkStart w:id="5" w:name="_Toc418089103"/>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rsidR="00912306" w:rsidRDefault="00F911D6" w:rsidP="00CB4458">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5</w:t>
      </w:r>
      <w:r w:rsidR="00BE137E">
        <w:rPr>
          <w:noProof/>
        </w:rPr>
        <w:fldChar w:fldCharType="end"/>
      </w:r>
      <w:r>
        <w:t xml:space="preserve"> :</w:t>
      </w:r>
      <w:r w:rsidR="00D23B5F">
        <w:t xml:space="preserve"> Schéma général de l'application</w:t>
      </w:r>
    </w:p>
    <w:p w:rsidR="00CB4458" w:rsidRDefault="006F14F4" w:rsidP="00E039AB">
      <w:pPr>
        <w:pStyle w:val="Titre3"/>
      </w:pPr>
      <w:bookmarkStart w:id="6" w:name="_Toc418089104"/>
      <w:r>
        <w:t>Description du schéma</w:t>
      </w:r>
      <w:bookmarkEnd w:id="6"/>
    </w:p>
    <w:p w:rsidR="001264EE" w:rsidRDefault="00511894" w:rsidP="00E039AB">
      <w:r>
        <w:t>Les utilisateurs</w:t>
      </w:r>
      <w:r w:rsidR="00110F26">
        <w:t>, en vert,</w:t>
      </w:r>
      <w:r>
        <w:t xml:space="preserve"> ont accès au menu de l’utilisateur</w:t>
      </w:r>
      <w:r w:rsidR="00BA4770">
        <w:t xml:space="preserve"> et à la connexion pour l’administration</w:t>
      </w:r>
      <w:r>
        <w:t>.</w:t>
      </w:r>
      <w:r w:rsidR="003B2DF9">
        <w:t xml:space="preserve"> Les utilisateurs peuvent faire le choix d’une séance, saisir les informations</w:t>
      </w:r>
      <w:r w:rsidR="002523CE">
        <w:t xml:space="preserve"> pour la réservation</w:t>
      </w:r>
      <w:r w:rsidR="003B2DF9">
        <w:t xml:space="preserve"> et valider le payement. </w:t>
      </w:r>
      <w:r w:rsidR="00954313">
        <w:t>Ils ont accès au login pour se connecter en administrateur s’ils sont les identifiant qui leur</w:t>
      </w:r>
      <w:r w:rsidR="0056279D">
        <w:t>s</w:t>
      </w:r>
      <w:r w:rsidR="00954313">
        <w:t xml:space="preserve"> permette</w:t>
      </w:r>
      <w:r w:rsidR="0056279D">
        <w:t>nt</w:t>
      </w:r>
      <w:r w:rsidR="00954313">
        <w:t>.</w:t>
      </w:r>
    </w:p>
    <w:p w:rsidR="004070A9" w:rsidRPr="00E039AB" w:rsidRDefault="004070A9" w:rsidP="00E039AB">
      <w:r>
        <w:t>Les administrateurs</w:t>
      </w:r>
      <w:r w:rsidR="00116CC9">
        <w:t>, en orange,</w:t>
      </w:r>
      <w:r>
        <w:t xml:space="preserve"> ont accès au mode administrateur qui leurs permettent de consulter les statistique et gérer tous </w:t>
      </w:r>
      <w:r w:rsidR="00165351">
        <w:t>ce</w:t>
      </w:r>
      <w:r>
        <w:t xml:space="preserve"> qui est salles, films et séances.</w:t>
      </w:r>
      <w:r w:rsidR="00E6253D">
        <w:t xml:space="preserve"> Ils peuvent se déconnecter du mode administrateur pour </w:t>
      </w:r>
      <w:r w:rsidR="00557202">
        <w:t>revenir au mode utilisateur.</w:t>
      </w:r>
    </w:p>
    <w:p w:rsidR="0095346B" w:rsidRDefault="007567DF" w:rsidP="0095346B">
      <w:pPr>
        <w:pStyle w:val="Titre2"/>
      </w:pPr>
      <w:bookmarkStart w:id="7" w:name="_Toc418089105"/>
      <w:r>
        <w:t>Description des fonctionnalités globales</w:t>
      </w:r>
      <w:bookmarkEnd w:id="7"/>
    </w:p>
    <w:p w:rsidR="0095346B" w:rsidRDefault="0095346B" w:rsidP="00044C4F">
      <w:pPr>
        <w:pStyle w:val="Titre3"/>
      </w:pPr>
      <w:bookmarkStart w:id="8" w:name="_Toc418089106"/>
      <w:r>
        <w:t>Réservation de billets</w:t>
      </w:r>
      <w:bookmarkEnd w:id="8"/>
    </w:p>
    <w:p w:rsidR="00345BFF" w:rsidRDefault="00EE690B" w:rsidP="00345BFF">
      <w:r>
        <w:t>La réservation de billets est la fonction</w:t>
      </w:r>
      <w:r w:rsidR="00B6331D">
        <w:t>nalité</w:t>
      </w:r>
      <w:r w:rsidR="006A23EB">
        <w:t xml:space="preserve"> qui per</w:t>
      </w:r>
      <w:r w:rsidR="00DC45F1">
        <w:t>met de réserver une séance</w:t>
      </w:r>
      <w:r w:rsidR="006A23EB">
        <w:t xml:space="preserve"> pour tant de personne (donné par le client).</w:t>
      </w:r>
      <w:r w:rsidR="00B5084A">
        <w:t xml:space="preserve"> Elle permet </w:t>
      </w:r>
      <w:r w:rsidR="00331192">
        <w:t>donc une réservation en y ajoutant</w:t>
      </w:r>
      <w:r w:rsidR="003E2029">
        <w:t xml:space="preserve"> le nombre de billet que </w:t>
      </w:r>
      <w:r w:rsidR="00B5084A">
        <w:t>l</w:t>
      </w:r>
      <w:r w:rsidR="003E2029">
        <w:t>e client</w:t>
      </w:r>
      <w:r w:rsidR="00B5084A">
        <w:t xml:space="preserve"> </w:t>
      </w:r>
      <w:r w:rsidR="008861C6">
        <w:t>souhaite</w:t>
      </w:r>
      <w:r w:rsidR="00B5084A">
        <w:t xml:space="preserve"> (ex. 1 enfant, 2 adultes)</w:t>
      </w:r>
      <w:r w:rsidR="00C236BC">
        <w:t xml:space="preserve"> et de valider le payement.</w:t>
      </w:r>
    </w:p>
    <w:p w:rsidR="00DF549B" w:rsidRDefault="00A92D5D" w:rsidP="000B1A93">
      <w:pPr>
        <w:keepNext/>
        <w:spacing w:after="0"/>
        <w:jc w:val="center"/>
      </w:pPr>
      <w:r>
        <w:rPr>
          <w:noProof/>
          <w:lang w:eastAsia="fr-CH"/>
        </w:rPr>
        <w:drawing>
          <wp:inline distT="0" distB="0" distL="0" distR="0" wp14:anchorId="5F57F9BE" wp14:editId="4D14D307">
            <wp:extent cx="4757934" cy="1017156"/>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4761344" cy="1017885"/>
                    </a:xfrm>
                    <a:prstGeom prst="rect">
                      <a:avLst/>
                    </a:prstGeom>
                  </pic:spPr>
                </pic:pic>
              </a:graphicData>
            </a:graphic>
          </wp:inline>
        </w:drawing>
      </w:r>
    </w:p>
    <w:p w:rsidR="00A92D5D" w:rsidRPr="00345BFF" w:rsidRDefault="00DF549B" w:rsidP="00DF549B">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6</w:t>
      </w:r>
      <w:r w:rsidR="00BE137E">
        <w:rPr>
          <w:noProof/>
        </w:rPr>
        <w:fldChar w:fldCharType="end"/>
      </w:r>
      <w:r>
        <w:t xml:space="preserve"> : Schéma de réservation</w:t>
      </w:r>
    </w:p>
    <w:p w:rsidR="00BF0161" w:rsidRDefault="00B36987" w:rsidP="00044C4F">
      <w:pPr>
        <w:pStyle w:val="Titre3"/>
      </w:pPr>
      <w:bookmarkStart w:id="9" w:name="_Toc418089107"/>
      <w:r>
        <w:lastRenderedPageBreak/>
        <w:t>Validation de payement</w:t>
      </w:r>
      <w:bookmarkEnd w:id="9"/>
    </w:p>
    <w:p w:rsidR="00270709" w:rsidRPr="00270709" w:rsidRDefault="00270709" w:rsidP="00270709">
      <w:r>
        <w:t xml:space="preserve">La validation de payement est la fonctionnalité qui </w:t>
      </w:r>
      <w:r w:rsidR="000E0612">
        <w:t>détermine</w:t>
      </w:r>
      <w:r w:rsidR="00573CAA">
        <w:t xml:space="preserve"> la réservation du client et procède à la génération des billets.</w:t>
      </w:r>
    </w:p>
    <w:p w:rsidR="005B3456" w:rsidRDefault="0095346B" w:rsidP="00044C4F">
      <w:pPr>
        <w:pStyle w:val="Titre3"/>
      </w:pPr>
      <w:bookmarkStart w:id="10" w:name="_Toc418089108"/>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89109"/>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89110"/>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89111"/>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89112"/>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89113"/>
      <w:r>
        <w:t>Description détaillée de l’interface</w:t>
      </w:r>
      <w:bookmarkEnd w:id="15"/>
    </w:p>
    <w:p w:rsidR="00982BAC" w:rsidRDefault="00416289" w:rsidP="00044C4F">
      <w:pPr>
        <w:pStyle w:val="Titre3"/>
      </w:pPr>
      <w:bookmarkStart w:id="16" w:name="_Toc418089114"/>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BE137E">
        <w:fldChar w:fldCharType="begin"/>
      </w:r>
      <w:r w:rsidR="00BE137E">
        <w:instrText xml:space="preserve"> SEQ Figure \* ARABIC </w:instrText>
      </w:r>
      <w:r w:rsidR="00BE137E">
        <w:fldChar w:fldCharType="separate"/>
      </w:r>
      <w:r w:rsidR="007E43DF">
        <w:rPr>
          <w:noProof/>
        </w:rPr>
        <w:t>7</w:t>
      </w:r>
      <w:r w:rsidR="00BE137E">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lastRenderedPageBreak/>
        <w:t>Le menu utili</w:t>
      </w:r>
      <w:r w:rsidR="00EE24F1">
        <w:t>sateur permet aussi à un</w:t>
      </w:r>
      <w:r w:rsidR="006855A3">
        <w:t xml:space="preserve"> administrateur de se connecter pour atteindre les fenêtres réservées à un administrateur.</w:t>
      </w:r>
    </w:p>
    <w:p w:rsidR="00B93D4B" w:rsidRDefault="00B93D4B" w:rsidP="002C0E01">
      <w:pPr>
        <w:pStyle w:val="Titre3"/>
      </w:pPr>
      <w:bookmarkStart w:id="17" w:name="_Toc418089115"/>
      <w:r>
        <w:t>Réser</w:t>
      </w:r>
      <w:r w:rsidR="002C0E01">
        <w:t>ver la séance</w:t>
      </w:r>
      <w:bookmarkEnd w:id="17"/>
    </w:p>
    <w:p w:rsidR="000F04A2" w:rsidRDefault="000F04A2" w:rsidP="000F04A2">
      <w:pPr>
        <w:keepNext/>
        <w:spacing w:after="0"/>
        <w:jc w:val="center"/>
      </w:pPr>
      <w:r>
        <w:rPr>
          <w:noProof/>
          <w:lang w:eastAsia="fr-CH"/>
        </w:rPr>
        <w:drawing>
          <wp:inline distT="0" distB="0" distL="0" distR="0" wp14:anchorId="67DF30ED" wp14:editId="7864F14D">
            <wp:extent cx="3422528" cy="2246584"/>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425785" cy="2248722"/>
                    </a:xfrm>
                    <a:prstGeom prst="rect">
                      <a:avLst/>
                    </a:prstGeom>
                  </pic:spPr>
                </pic:pic>
              </a:graphicData>
            </a:graphic>
          </wp:inline>
        </w:drawing>
      </w:r>
    </w:p>
    <w:p w:rsidR="00717414" w:rsidRDefault="000F04A2" w:rsidP="000F04A2">
      <w:pPr>
        <w:pStyle w:val="Lgende"/>
        <w:jc w:val="center"/>
      </w:pPr>
      <w:r>
        <w:t xml:space="preserve">Figure </w:t>
      </w:r>
      <w:r>
        <w:fldChar w:fldCharType="begin"/>
      </w:r>
      <w:r>
        <w:instrText xml:space="preserve"> SEQ Figure \* ARABIC </w:instrText>
      </w:r>
      <w:r>
        <w:fldChar w:fldCharType="separate"/>
      </w:r>
      <w:r w:rsidR="007E43DF">
        <w:rPr>
          <w:noProof/>
        </w:rPr>
        <w:t>8</w:t>
      </w:r>
      <w:r>
        <w:fldChar w:fldCharType="end"/>
      </w:r>
      <w:r>
        <w:t xml:space="preserve"> : Interface pour réserver une séance</w:t>
      </w:r>
    </w:p>
    <w:p w:rsidR="000F04A2" w:rsidRPr="000F04A2" w:rsidRDefault="00242913" w:rsidP="000F04A2">
      <w:r>
        <w:t>Cette interface permet à l’utilisateur d’avoir de plus amples informations sur la séance sélectionnée (Informations sur le film et la séance). C’est aussi ici que l’utilisateur peut entrer le nombre de billet que le client veut et pour quel tarifs (Enfant, adultes, étudiants).</w:t>
      </w:r>
      <w:r w:rsidR="009D34E3">
        <w:t xml:space="preserve"> Quand il a mis le nombre de billet souhaité le prix est calculé et affiché pour connaître le total de la réservation.</w:t>
      </w:r>
      <w:r w:rsidR="00B32A8C">
        <w:t xml:space="preserve"> Une fois que tout est bon l’utilisateur peut valider et </w:t>
      </w:r>
      <w:r w:rsidR="007F7B21">
        <w:t>procéder</w:t>
      </w:r>
      <w:r w:rsidR="00B32A8C">
        <w:t xml:space="preserve"> au payement.</w:t>
      </w:r>
    </w:p>
    <w:p w:rsidR="00A47EDB" w:rsidRDefault="00A47EDB" w:rsidP="00A47EDB">
      <w:pPr>
        <w:pStyle w:val="Titre3"/>
      </w:pPr>
      <w:bookmarkStart w:id="18" w:name="_Toc418089116"/>
      <w:r>
        <w:t>Login administrateur</w:t>
      </w:r>
      <w:bookmarkEnd w:id="18"/>
    </w:p>
    <w:p w:rsidR="00EC746E" w:rsidRDefault="003F7097" w:rsidP="00EC746E">
      <w:pPr>
        <w:keepNext/>
        <w:spacing w:after="0"/>
        <w:jc w:val="center"/>
      </w:pPr>
      <w:r>
        <w:rPr>
          <w:noProof/>
          <w:lang w:eastAsia="fr-CH"/>
        </w:rPr>
        <w:drawing>
          <wp:inline distT="0" distB="0" distL="0" distR="0" wp14:anchorId="0DEAB967" wp14:editId="00D766CF">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r>
        <w:fldChar w:fldCharType="begin"/>
      </w:r>
      <w:r>
        <w:instrText xml:space="preserve"> SEQ Figure \* ARABIC </w:instrText>
      </w:r>
      <w:r>
        <w:fldChar w:fldCharType="separate"/>
      </w:r>
      <w:r w:rsidR="007E43DF">
        <w:rPr>
          <w:noProof/>
        </w:rPr>
        <w:t>9</w:t>
      </w:r>
      <w:r>
        <w:fldChar w:fldCharType="end"/>
      </w:r>
      <w:r>
        <w:t xml:space="preserve"> : Interface du login</w:t>
      </w:r>
    </w:p>
    <w:p w:rsidR="00DD390D" w:rsidRDefault="004E7D5B" w:rsidP="00DD390D">
      <w:r>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19" w:name="_Toc418089117"/>
      <w:r>
        <w:t>Menu administrateur</w:t>
      </w:r>
      <w:bookmarkEnd w:id="19"/>
    </w:p>
    <w:p w:rsidR="006129F2" w:rsidRDefault="005E1146" w:rsidP="006129F2">
      <w:pPr>
        <w:keepNext/>
        <w:spacing w:after="0"/>
        <w:jc w:val="center"/>
      </w:pPr>
      <w:r>
        <w:rPr>
          <w:noProof/>
          <w:lang w:eastAsia="fr-CH"/>
        </w:rPr>
        <w:drawing>
          <wp:inline distT="0" distB="0" distL="0" distR="0" wp14:anchorId="628FC420" wp14:editId="4063F0EB">
            <wp:extent cx="3421728" cy="1515156"/>
            <wp:effectExtent l="0" t="0" r="762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6"/>
                    </a:xfrm>
                    <a:prstGeom prst="rect">
                      <a:avLst/>
                    </a:prstGeom>
                  </pic:spPr>
                </pic:pic>
              </a:graphicData>
            </a:graphic>
          </wp:inline>
        </w:drawing>
      </w:r>
    </w:p>
    <w:p w:rsidR="009B7BED" w:rsidRDefault="006129F2" w:rsidP="006129F2">
      <w:pPr>
        <w:pStyle w:val="Lgende"/>
        <w:jc w:val="center"/>
      </w:pPr>
      <w:r>
        <w:t xml:space="preserve">Figure </w:t>
      </w:r>
      <w:r>
        <w:fldChar w:fldCharType="begin"/>
      </w:r>
      <w:r>
        <w:instrText xml:space="preserve"> SEQ Figure \* ARABIC </w:instrText>
      </w:r>
      <w:r>
        <w:fldChar w:fldCharType="separate"/>
      </w:r>
      <w:r w:rsidR="007E43DF">
        <w:rPr>
          <w:noProof/>
        </w:rPr>
        <w:t>10</w:t>
      </w:r>
      <w:r>
        <w:fldChar w:fldCharType="end"/>
      </w:r>
      <w:r>
        <w:t xml:space="preserve"> : Interface menu administrateur</w:t>
      </w:r>
    </w:p>
    <w:p w:rsidR="00826D19" w:rsidRDefault="00DF524E" w:rsidP="00223DC4">
      <w:r>
        <w:lastRenderedPageBreak/>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bookmarkStart w:id="20" w:name="_Toc418089118"/>
      <w:r>
        <w:t>Gestion</w:t>
      </w:r>
      <w:bookmarkEnd w:id="20"/>
    </w:p>
    <w:p w:rsidR="00135570" w:rsidRDefault="00135570" w:rsidP="00135570">
      <w:pPr>
        <w:keepNext/>
        <w:spacing w:after="0"/>
        <w:jc w:val="center"/>
      </w:pPr>
      <w:r>
        <w:rPr>
          <w:noProof/>
          <w:lang w:eastAsia="fr-CH"/>
        </w:rPr>
        <w:drawing>
          <wp:inline distT="0" distB="0" distL="0" distR="0" wp14:anchorId="551E3EE3" wp14:editId="045F6A4D">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r>
        <w:fldChar w:fldCharType="begin"/>
      </w:r>
      <w:r>
        <w:instrText xml:space="preserve"> SEQ Figure \* ARABIC </w:instrText>
      </w:r>
      <w:r>
        <w:fldChar w:fldCharType="separate"/>
      </w:r>
      <w:r w:rsidR="007E43DF">
        <w:rPr>
          <w:noProof/>
        </w:rPr>
        <w:t>11</w:t>
      </w:r>
      <w:r>
        <w:fldChar w:fldCharType="end"/>
      </w:r>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710339">
        <w:t>sélectionné</w:t>
      </w:r>
      <w:r w:rsidR="004907BF">
        <w:t xml:space="preserve"> dans la liste.</w:t>
      </w:r>
    </w:p>
    <w:p w:rsidR="0099289A" w:rsidRDefault="0099289A" w:rsidP="004B71C9">
      <w:pPr>
        <w:keepNext/>
        <w:spacing w:after="0"/>
        <w:jc w:val="center"/>
      </w:pPr>
      <w:r>
        <w:rPr>
          <w:noProof/>
          <w:lang w:eastAsia="fr-CH"/>
        </w:rPr>
        <w:drawing>
          <wp:inline distT="0" distB="0" distL="0" distR="0" wp14:anchorId="5B7DCBA9" wp14:editId="03FAFB60">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r>
        <w:fldChar w:fldCharType="begin"/>
      </w:r>
      <w:r>
        <w:instrText xml:space="preserve"> SEQ Figure \* ARABIC </w:instrText>
      </w:r>
      <w:r>
        <w:fldChar w:fldCharType="separate"/>
      </w:r>
      <w:r w:rsidR="007E43DF">
        <w:rPr>
          <w:noProof/>
        </w:rPr>
        <w:t>12</w:t>
      </w:r>
      <w:r>
        <w:fldChar w:fldCharType="end"/>
      </w:r>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lastRenderedPageBreak/>
        <w:t>Ajouter un élément</w:t>
      </w:r>
    </w:p>
    <w:p w:rsidR="009979BD" w:rsidRDefault="009979BD" w:rsidP="009979BD">
      <w:pPr>
        <w:keepNext/>
        <w:spacing w:after="0"/>
        <w:jc w:val="center"/>
      </w:pPr>
      <w:r>
        <w:rPr>
          <w:noProof/>
          <w:lang w:eastAsia="fr-CH"/>
        </w:rPr>
        <w:drawing>
          <wp:inline distT="0" distB="0" distL="0" distR="0" wp14:anchorId="4E8A3158" wp14:editId="2693E1E6">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r>
        <w:fldChar w:fldCharType="begin"/>
      </w:r>
      <w:r>
        <w:instrText xml:space="preserve"> SEQ Figure \* ARABIC </w:instrText>
      </w:r>
      <w:r>
        <w:fldChar w:fldCharType="separate"/>
      </w:r>
      <w:r w:rsidR="007E43DF">
        <w:rPr>
          <w:noProof/>
        </w:rPr>
        <w:t>13</w:t>
      </w:r>
      <w:r>
        <w:fldChar w:fldCharType="end"/>
      </w:r>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124E01BC" wp14:editId="55A54038">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r>
        <w:fldChar w:fldCharType="begin"/>
      </w:r>
      <w:r>
        <w:instrText xml:space="preserve"> SEQ Figure \* ARABIC </w:instrText>
      </w:r>
      <w:r>
        <w:fldChar w:fldCharType="separate"/>
      </w:r>
      <w:r w:rsidR="007E43DF">
        <w:rPr>
          <w:noProof/>
        </w:rPr>
        <w:t>14</w:t>
      </w:r>
      <w:r>
        <w:fldChar w:fldCharType="end"/>
      </w:r>
      <w:r>
        <w:t xml:space="preserve"> : Interface pour créer une séance</w:t>
      </w:r>
    </w:p>
    <w:p w:rsidR="000F4AA9" w:rsidRPr="000F4AA9" w:rsidRDefault="00021901" w:rsidP="000F4AA9">
      <w:r>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p>
    <w:p w:rsidR="007567DF" w:rsidRDefault="007567DF" w:rsidP="007567DF">
      <w:pPr>
        <w:pStyle w:val="Titre2"/>
      </w:pPr>
      <w:bookmarkStart w:id="21" w:name="_Toc418089119"/>
      <w:r>
        <w:t>Description des éléments de sécurité</w:t>
      </w:r>
      <w:bookmarkEnd w:id="21"/>
    </w:p>
    <w:p w:rsidR="00473045" w:rsidRDefault="00A73BC2" w:rsidP="00CD7560">
      <w:r>
        <w:t>Pour le bon f</w:t>
      </w:r>
      <w:r w:rsidR="0044271A">
        <w:t>onctionnement du programme, des éléments de sécurités ont étés mis en place.</w:t>
      </w:r>
      <w:r w:rsidR="00473045">
        <w:t xml:space="preserve"> Notamment pour la saisie de donnée ou les problèmes de salle comme</w:t>
      </w:r>
      <w:r w:rsidR="00315BA2">
        <w:t>, par exemple,</w:t>
      </w:r>
      <w:r w:rsidR="00473045">
        <w:t xml:space="preserve"> deux films en même temps dans la même salle.</w:t>
      </w:r>
    </w:p>
    <w:p w:rsidR="0046545A" w:rsidRDefault="0046545A" w:rsidP="00CD7560">
      <w:r>
        <w:t>Les éléments de sécurités sont</w:t>
      </w:r>
      <w:r w:rsidR="009E4ED5">
        <w:t xml:space="preserve"> les suivants</w:t>
      </w:r>
      <w:r w:rsidR="00390BFB">
        <w:t> :</w:t>
      </w:r>
    </w:p>
    <w:p w:rsidR="0046545A" w:rsidRDefault="00FC54DB" w:rsidP="0046545A">
      <w:pPr>
        <w:pStyle w:val="Paragraphedeliste"/>
        <w:numPr>
          <w:ilvl w:val="0"/>
          <w:numId w:val="1"/>
        </w:numPr>
      </w:pPr>
      <w:r>
        <w:t xml:space="preserve">Les séances qui sont complètes ne sont pas </w:t>
      </w:r>
      <w:r w:rsidR="00C24279">
        <w:t>cliquables</w:t>
      </w:r>
      <w:r>
        <w:t>.</w:t>
      </w:r>
    </w:p>
    <w:tbl>
      <w:tblPr>
        <w:tblStyle w:val="Grilledutableau"/>
        <w:tblW w:w="0" w:type="auto"/>
        <w:jc w:val="center"/>
        <w:tblBorders>
          <w:top w:val="none" w:sz="0" w:space="0" w:color="auto"/>
          <w:left w:val="none" w:sz="0" w:space="0" w:color="auto"/>
          <w:bottom w:val="none" w:sz="0" w:space="0" w:color="auto"/>
          <w:right w:val="none" w:sz="0" w:space="0" w:color="auto"/>
          <w:insideV w:val="dashed" w:sz="4" w:space="0" w:color="auto"/>
        </w:tblBorders>
        <w:tblLook w:val="04A0" w:firstRow="1" w:lastRow="0" w:firstColumn="1" w:lastColumn="0" w:noHBand="0" w:noVBand="1"/>
      </w:tblPr>
      <w:tblGrid>
        <w:gridCol w:w="4606"/>
        <w:gridCol w:w="4606"/>
      </w:tblGrid>
      <w:tr w:rsidR="00C873DE" w:rsidTr="00E367F1">
        <w:trPr>
          <w:trHeight w:val="973"/>
          <w:jc w:val="center"/>
        </w:trPr>
        <w:tc>
          <w:tcPr>
            <w:tcW w:w="4606" w:type="dxa"/>
            <w:vAlign w:val="center"/>
          </w:tcPr>
          <w:p w:rsidR="00C873DE" w:rsidRDefault="00C873DE" w:rsidP="00C873DE">
            <w:pPr>
              <w:keepNext/>
              <w:jc w:val="center"/>
            </w:pPr>
            <w:r>
              <w:rPr>
                <w:noProof/>
                <w:lang w:eastAsia="fr-CH"/>
              </w:rPr>
              <w:drawing>
                <wp:inline distT="0" distB="0" distL="0" distR="0" wp14:anchorId="2DB91D1F" wp14:editId="319EF346">
                  <wp:extent cx="1414732" cy="43827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r="55676"/>
                          <a:stretch/>
                        </pic:blipFill>
                        <pic:spPr bwMode="auto">
                          <a:xfrm>
                            <a:off x="0" y="0"/>
                            <a:ext cx="1414334"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fldChar w:fldCharType="begin"/>
            </w:r>
            <w:r>
              <w:instrText xml:space="preserve"> SEQ Figure \* ARABIC </w:instrText>
            </w:r>
            <w:r>
              <w:fldChar w:fldCharType="separate"/>
            </w:r>
            <w:r w:rsidR="007E43DF">
              <w:rPr>
                <w:noProof/>
              </w:rPr>
              <w:t>15</w:t>
            </w:r>
            <w:r>
              <w:fldChar w:fldCharType="end"/>
            </w:r>
            <w:r>
              <w:t xml:space="preserve"> : séance libre</w:t>
            </w:r>
          </w:p>
        </w:tc>
        <w:tc>
          <w:tcPr>
            <w:tcW w:w="4606" w:type="dxa"/>
            <w:vAlign w:val="center"/>
          </w:tcPr>
          <w:p w:rsidR="00C873DE" w:rsidRDefault="00C873DE" w:rsidP="00C873DE">
            <w:pPr>
              <w:keepNext/>
              <w:jc w:val="center"/>
            </w:pPr>
            <w:r>
              <w:rPr>
                <w:noProof/>
                <w:lang w:eastAsia="fr-CH"/>
              </w:rPr>
              <w:drawing>
                <wp:inline distT="0" distB="0" distL="0" distR="0" wp14:anchorId="39E78312" wp14:editId="019C1DB0">
                  <wp:extent cx="1406106" cy="438273"/>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e_libre_complet.png"/>
                          <pic:cNvPicPr/>
                        </pic:nvPicPr>
                        <pic:blipFill rotWithShape="1">
                          <a:blip r:embed="rId23">
                            <a:extLst>
                              <a:ext uri="{28A0092B-C50C-407E-A947-70E740481C1C}">
                                <a14:useLocalDpi xmlns:a14="http://schemas.microsoft.com/office/drawing/2010/main" val="0"/>
                              </a:ext>
                            </a:extLst>
                          </a:blip>
                          <a:srcRect l="55946"/>
                          <a:stretch/>
                        </pic:blipFill>
                        <pic:spPr bwMode="auto">
                          <a:xfrm>
                            <a:off x="0" y="0"/>
                            <a:ext cx="1405710" cy="438150"/>
                          </a:xfrm>
                          <a:prstGeom prst="rect">
                            <a:avLst/>
                          </a:prstGeom>
                          <a:ln>
                            <a:noFill/>
                          </a:ln>
                          <a:extLst>
                            <a:ext uri="{53640926-AAD7-44D8-BBD7-CCE9431645EC}">
                              <a14:shadowObscured xmlns:a14="http://schemas.microsoft.com/office/drawing/2010/main"/>
                            </a:ext>
                          </a:extLst>
                        </pic:spPr>
                      </pic:pic>
                    </a:graphicData>
                  </a:graphic>
                </wp:inline>
              </w:drawing>
            </w:r>
          </w:p>
          <w:p w:rsidR="00C873DE" w:rsidRDefault="00C873DE" w:rsidP="00C873DE">
            <w:pPr>
              <w:pStyle w:val="Lgende"/>
              <w:jc w:val="center"/>
            </w:pPr>
            <w:r>
              <w:t xml:space="preserve">Figure </w:t>
            </w:r>
            <w:r>
              <w:fldChar w:fldCharType="begin"/>
            </w:r>
            <w:r>
              <w:instrText xml:space="preserve"> SEQ Figure \* ARABIC </w:instrText>
            </w:r>
            <w:r>
              <w:fldChar w:fldCharType="separate"/>
            </w:r>
            <w:r w:rsidR="007E43DF">
              <w:rPr>
                <w:noProof/>
              </w:rPr>
              <w:t>16</w:t>
            </w:r>
            <w:r>
              <w:fldChar w:fldCharType="end"/>
            </w:r>
            <w:r>
              <w:t xml:space="preserve"> : séance complète</w:t>
            </w:r>
          </w:p>
        </w:tc>
      </w:tr>
    </w:tbl>
    <w:p w:rsidR="00C873DE" w:rsidRDefault="00C873DE" w:rsidP="00C873DE"/>
    <w:p w:rsidR="00B52D47" w:rsidRDefault="00ED17F0" w:rsidP="00B52D47">
      <w:pPr>
        <w:pStyle w:val="Paragraphedeliste"/>
        <w:numPr>
          <w:ilvl w:val="0"/>
          <w:numId w:val="1"/>
        </w:numPr>
      </w:pPr>
      <w:r>
        <w:t>Dans le menu utilisateur ne pas pouvoi</w:t>
      </w:r>
      <w:r w:rsidR="00B52D47">
        <w:t>r aller dans des séances passées</w:t>
      </w:r>
      <w:r w:rsidR="005C500E">
        <w:t>.</w:t>
      </w:r>
    </w:p>
    <w:p w:rsidR="00931CC7" w:rsidRDefault="00D101DB" w:rsidP="00931CC7">
      <w:pPr>
        <w:pStyle w:val="Paragraphedeliste"/>
        <w:numPr>
          <w:ilvl w:val="0"/>
          <w:numId w:val="1"/>
        </w:numPr>
      </w:pPr>
      <w:r>
        <w:lastRenderedPageBreak/>
        <w:t xml:space="preserve">Pour la réservation de billet, l’utilisateur ne peut pas entré de lettre et de caractère </w:t>
      </w:r>
      <w:r w:rsidR="007D7492">
        <w:t>spéciaux</w:t>
      </w:r>
      <w:r w:rsidR="002402F5">
        <w:t xml:space="preserve"> et le champ ne peut pas </w:t>
      </w:r>
      <w:r w:rsidR="00B1203E">
        <w:t>être vide ou inférieur à zéro.</w:t>
      </w:r>
    </w:p>
    <w:p w:rsidR="00682A08" w:rsidRDefault="00931726" w:rsidP="00DA275A">
      <w:pPr>
        <w:pStyle w:val="Paragraphedeliste"/>
        <w:numPr>
          <w:ilvl w:val="0"/>
          <w:numId w:val="1"/>
        </w:numPr>
      </w:pPr>
      <w:r>
        <w:t xml:space="preserve">Un utilisateur ne peut pas </w:t>
      </w:r>
      <w:r w:rsidR="00E2142E">
        <w:t>accéder</w:t>
      </w:r>
      <w:r>
        <w:t xml:space="preserve"> aux fonctionnalités des administrateurs.</w:t>
      </w:r>
    </w:p>
    <w:p w:rsidR="008E729D" w:rsidRDefault="008E729D" w:rsidP="008E729D">
      <w:pPr>
        <w:pStyle w:val="Paragraphedeliste"/>
        <w:numPr>
          <w:ilvl w:val="0"/>
          <w:numId w:val="1"/>
        </w:numPr>
      </w:pPr>
      <w:r>
        <w:t>Pour les champs textes dans la gestion, ils ne peuvent pas être vides.</w:t>
      </w:r>
    </w:p>
    <w:p w:rsidR="008E729D" w:rsidRDefault="00662265" w:rsidP="008E729D">
      <w:pPr>
        <w:pStyle w:val="Paragraphedeliste"/>
        <w:numPr>
          <w:ilvl w:val="0"/>
          <w:numId w:val="1"/>
        </w:numPr>
      </w:pPr>
      <w:r>
        <w:t>Pour les ajouts de séance, les champs d’horaire</w:t>
      </w:r>
      <w:r w:rsidR="00FD0690">
        <w:t>s doivent</w:t>
      </w:r>
      <w:r>
        <w:t xml:space="preserve"> </w:t>
      </w:r>
      <w:r w:rsidR="00FD0690">
        <w:t>correspondre</w:t>
      </w:r>
      <w:r>
        <w:t xml:space="preserve"> au format heures/minutes.</w:t>
      </w:r>
    </w:p>
    <w:p w:rsidR="00FC54DB" w:rsidRDefault="00FC54DB" w:rsidP="008E729D">
      <w:pPr>
        <w:pStyle w:val="Paragraphedeliste"/>
        <w:numPr>
          <w:ilvl w:val="0"/>
          <w:numId w:val="1"/>
        </w:numPr>
      </w:pPr>
      <w:r>
        <w:t>Dans l’ajout d’une séance</w:t>
      </w:r>
      <w:r w:rsidR="0027406A">
        <w:t>, un film, une salle et au minimum une diffusion avec une heure de « passage » doit être entré pour que la séance soit valide.</w:t>
      </w:r>
    </w:p>
    <w:p w:rsidR="00BE137E" w:rsidRDefault="00953060" w:rsidP="00964990">
      <w:pPr>
        <w:pStyle w:val="Paragraphedeliste"/>
        <w:numPr>
          <w:ilvl w:val="0"/>
          <w:numId w:val="1"/>
        </w:numPr>
      </w:pPr>
      <w:r>
        <w:t xml:space="preserve">A la validation d’une séance, la salle et les heures de diffusion sont vérifiés pour éviter d’avoir une diffusion de deux films différents dans la même salle </w:t>
      </w:r>
      <w:r w:rsidR="00C92289">
        <w:t>à la même heure</w:t>
      </w:r>
      <w:r w:rsidR="00127063">
        <w:t xml:space="preserve"> (voire fig. 17 et fig. 18)</w:t>
      </w:r>
      <w:r>
        <w:t>.</w:t>
      </w:r>
    </w:p>
    <w:p w:rsidR="00CE2825" w:rsidRDefault="00087ED6" w:rsidP="00CE2825">
      <w:pPr>
        <w:keepNext/>
        <w:spacing w:after="0"/>
        <w:jc w:val="center"/>
      </w:pPr>
      <w:r>
        <w:rPr>
          <w:noProof/>
          <w:lang w:eastAsia="fr-CH"/>
        </w:rPr>
        <w:drawing>
          <wp:inline distT="0" distB="0" distL="0" distR="0" wp14:anchorId="3FFDACF7" wp14:editId="01E14D10">
            <wp:extent cx="3499200" cy="2264400"/>
            <wp:effectExtent l="0" t="0" r="635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s.png"/>
                    <pic:cNvPicPr/>
                  </pic:nvPicPr>
                  <pic:blipFill>
                    <a:blip r:embed="rId24">
                      <a:extLst>
                        <a:ext uri="{28A0092B-C50C-407E-A947-70E740481C1C}">
                          <a14:useLocalDpi xmlns:a14="http://schemas.microsoft.com/office/drawing/2010/main" val="0"/>
                        </a:ext>
                      </a:extLst>
                    </a:blip>
                    <a:stretch>
                      <a:fillRect/>
                    </a:stretch>
                  </pic:blipFill>
                  <pic:spPr>
                    <a:xfrm>
                      <a:off x="0" y="0"/>
                      <a:ext cx="3499200" cy="2264400"/>
                    </a:xfrm>
                    <a:prstGeom prst="rect">
                      <a:avLst/>
                    </a:prstGeom>
                  </pic:spPr>
                </pic:pic>
              </a:graphicData>
            </a:graphic>
          </wp:inline>
        </w:drawing>
      </w:r>
    </w:p>
    <w:p w:rsidR="00087ED6" w:rsidRDefault="00CE2825" w:rsidP="00CE2825">
      <w:pPr>
        <w:pStyle w:val="Lgende"/>
        <w:jc w:val="center"/>
      </w:pPr>
      <w:r>
        <w:t xml:space="preserve">Figure </w:t>
      </w:r>
      <w:r>
        <w:fldChar w:fldCharType="begin"/>
      </w:r>
      <w:r>
        <w:instrText xml:space="preserve"> SEQ Figure \* ARABIC </w:instrText>
      </w:r>
      <w:r>
        <w:fldChar w:fldCharType="separate"/>
      </w:r>
      <w:r w:rsidR="007E43DF">
        <w:rPr>
          <w:noProof/>
        </w:rPr>
        <w:t>17</w:t>
      </w:r>
      <w:r>
        <w:fldChar w:fldCharType="end"/>
      </w:r>
      <w:r>
        <w:t xml:space="preserve"> : </w:t>
      </w:r>
      <w:r w:rsidR="009666FF">
        <w:t>Sans la vérification des séances</w:t>
      </w:r>
    </w:p>
    <w:p w:rsidR="00D014C4" w:rsidRPr="00D014C4" w:rsidRDefault="00D014C4" w:rsidP="00D014C4"/>
    <w:p w:rsidR="009666FF" w:rsidRDefault="000A40DD" w:rsidP="009666FF">
      <w:pPr>
        <w:keepNext/>
        <w:spacing w:after="0"/>
        <w:jc w:val="center"/>
      </w:pPr>
      <w:r>
        <w:rPr>
          <w:noProof/>
          <w:lang w:eastAsia="fr-CH"/>
        </w:rPr>
        <w:drawing>
          <wp:inline distT="0" distB="0" distL="0" distR="0" wp14:anchorId="3E6233D9" wp14:editId="586BE6A5">
            <wp:extent cx="3499200" cy="2455200"/>
            <wp:effectExtent l="0" t="0" r="635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x_film_avecVerification.png"/>
                    <pic:cNvPicPr/>
                  </pic:nvPicPr>
                  <pic:blipFill>
                    <a:blip r:embed="rId25">
                      <a:extLst>
                        <a:ext uri="{28A0092B-C50C-407E-A947-70E740481C1C}">
                          <a14:useLocalDpi xmlns:a14="http://schemas.microsoft.com/office/drawing/2010/main" val="0"/>
                        </a:ext>
                      </a:extLst>
                    </a:blip>
                    <a:stretch>
                      <a:fillRect/>
                    </a:stretch>
                  </pic:blipFill>
                  <pic:spPr>
                    <a:xfrm>
                      <a:off x="0" y="0"/>
                      <a:ext cx="3499200" cy="2455200"/>
                    </a:xfrm>
                    <a:prstGeom prst="rect">
                      <a:avLst/>
                    </a:prstGeom>
                  </pic:spPr>
                </pic:pic>
              </a:graphicData>
            </a:graphic>
          </wp:inline>
        </w:drawing>
      </w:r>
    </w:p>
    <w:p w:rsidR="000A40DD" w:rsidRPr="000A40DD" w:rsidRDefault="009666FF" w:rsidP="009666FF">
      <w:pPr>
        <w:pStyle w:val="Lgende"/>
        <w:jc w:val="center"/>
      </w:pPr>
      <w:r>
        <w:t xml:space="preserve">Figure </w:t>
      </w:r>
      <w:r>
        <w:fldChar w:fldCharType="begin"/>
      </w:r>
      <w:r>
        <w:instrText xml:space="preserve"> SEQ Figure \* ARABIC </w:instrText>
      </w:r>
      <w:r>
        <w:fldChar w:fldCharType="separate"/>
      </w:r>
      <w:r w:rsidR="007E43DF">
        <w:rPr>
          <w:noProof/>
        </w:rPr>
        <w:t>18</w:t>
      </w:r>
      <w:r>
        <w:fldChar w:fldCharType="end"/>
      </w:r>
      <w:r>
        <w:t xml:space="preserve"> : Avec la vérification des séances</w:t>
      </w:r>
    </w:p>
    <w:p w:rsidR="007567DF" w:rsidRDefault="007567DF" w:rsidP="007567DF">
      <w:pPr>
        <w:pStyle w:val="Titre1"/>
      </w:pPr>
      <w:bookmarkStart w:id="22" w:name="_Toc418089120"/>
      <w:r>
        <w:lastRenderedPageBreak/>
        <w:t>Analyse organique</w:t>
      </w:r>
      <w:bookmarkEnd w:id="22"/>
    </w:p>
    <w:p w:rsidR="007567DF" w:rsidRDefault="007567DF" w:rsidP="007567DF">
      <w:pPr>
        <w:pStyle w:val="Titre2"/>
      </w:pPr>
      <w:bookmarkStart w:id="23" w:name="_Toc418089121"/>
      <w:r>
        <w:t>Généralités</w:t>
      </w:r>
      <w:bookmarkEnd w:id="23"/>
    </w:p>
    <w:p w:rsidR="00EB02C5" w:rsidRDefault="0096439A" w:rsidP="00EB02C5">
      <w:r>
        <w:t>OneWay Tickets est une applicati</w:t>
      </w:r>
      <w:r w:rsidR="007A4D89">
        <w:t>on qui est développée en Delphi, langage de programmation basé sur le pascale.</w:t>
      </w:r>
    </w:p>
    <w:p w:rsidR="00342314" w:rsidRDefault="005D4833" w:rsidP="00EB02C5">
      <w:r>
        <w:t>Au démarrage, l’application charge dans un tableau les séances qui sont disponible</w:t>
      </w:r>
      <w:r w:rsidR="00CC448F">
        <w:t>s</w:t>
      </w:r>
      <w:r>
        <w:t xml:space="preserve"> dans une certaine tranche d’heure.</w:t>
      </w:r>
      <w:r w:rsidR="0098005F">
        <w:t xml:space="preserve"> C</w:t>
      </w:r>
      <w:r w:rsidR="004B0373">
        <w:t>es séances sont affichée</w:t>
      </w:r>
      <w:r w:rsidR="00821C43">
        <w:t>s</w:t>
      </w:r>
      <w:r w:rsidR="0098005F">
        <w:t xml:space="preserve"> sur le menu à l’aide de bouton qui indique la séance (le film et la tranche d’heure de diffusion).</w:t>
      </w:r>
      <w:r w:rsidR="0003426D">
        <w:t xml:space="preserve"> Si une séance est complète, le bouton est désactivé</w:t>
      </w:r>
      <w:r w:rsidR="00152DDA">
        <w:t xml:space="preserve"> et est affiché en rouge.</w:t>
      </w:r>
    </w:p>
    <w:p w:rsidR="00D341E2" w:rsidRDefault="00D341E2" w:rsidP="00EB02C5">
      <w:r>
        <w:t>Sur ce menu, nous avons</w:t>
      </w:r>
      <w:r w:rsidR="0067224B">
        <w:t xml:space="preserve"> la possibilité de navigué pour voir d’éventuelle séances qui ne seraient pas encore affiché</w:t>
      </w:r>
      <w:r w:rsidR="00FB6321">
        <w:t>e.</w:t>
      </w:r>
      <w:r w:rsidR="0067224B">
        <w:t xml:space="preserve"> </w:t>
      </w:r>
    </w:p>
    <w:p w:rsidR="004C07D5" w:rsidRDefault="004C07D5" w:rsidP="004C07D5">
      <w:pPr>
        <w:pStyle w:val="Titre3"/>
      </w:pPr>
      <w:bookmarkStart w:id="24" w:name="_Toc418089122"/>
      <w:r>
        <w:t>Réservation d’une séance</w:t>
      </w:r>
      <w:bookmarkEnd w:id="24"/>
    </w:p>
    <w:p w:rsidR="005D3E8A" w:rsidRDefault="004F0DC4" w:rsidP="00EB02C5">
      <w:r>
        <w:t>Pendant</w:t>
      </w:r>
      <w:r w:rsidR="0005152D">
        <w:t xml:space="preserve"> une </w:t>
      </w:r>
      <w:r w:rsidR="007B48F9">
        <w:t>réservation</w:t>
      </w:r>
      <w:r w:rsidR="0005152D">
        <w:t xml:space="preserve">, </w:t>
      </w:r>
      <w:r w:rsidR="00A35D93">
        <w:t xml:space="preserve">les tarifs affichés à ce moment sont chargé depuis un fichier. Les prix peuvent varier entre deux films car le prix n’est pas seulement calculé via le fichier des prix. Il est additionné </w:t>
      </w:r>
      <w:r w:rsidR="00FC4575">
        <w:t>au prix du film.</w:t>
      </w:r>
    </w:p>
    <w:p w:rsidR="007E43DF" w:rsidRDefault="00D55BE8" w:rsidP="007E43DF">
      <w:pPr>
        <w:keepNext/>
        <w:spacing w:after="0"/>
        <w:jc w:val="center"/>
      </w:pPr>
      <w:r>
        <w:rPr>
          <w:noProof/>
          <w:lang w:eastAsia="fr-CH"/>
        </w:rPr>
        <w:drawing>
          <wp:inline distT="0" distB="0" distL="0" distR="0" wp14:anchorId="64948EB6" wp14:editId="3233C5FE">
            <wp:extent cx="4273454" cy="703340"/>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alculPrix.png"/>
                    <pic:cNvPicPr/>
                  </pic:nvPicPr>
                  <pic:blipFill>
                    <a:blip r:embed="rId26">
                      <a:extLst>
                        <a:ext uri="{28A0092B-C50C-407E-A947-70E740481C1C}">
                          <a14:useLocalDpi xmlns:a14="http://schemas.microsoft.com/office/drawing/2010/main" val="0"/>
                        </a:ext>
                      </a:extLst>
                    </a:blip>
                    <a:stretch>
                      <a:fillRect/>
                    </a:stretch>
                  </pic:blipFill>
                  <pic:spPr>
                    <a:xfrm>
                      <a:off x="0" y="0"/>
                      <a:ext cx="4284706" cy="705192"/>
                    </a:xfrm>
                    <a:prstGeom prst="rect">
                      <a:avLst/>
                    </a:prstGeom>
                  </pic:spPr>
                </pic:pic>
              </a:graphicData>
            </a:graphic>
          </wp:inline>
        </w:drawing>
      </w:r>
    </w:p>
    <w:p w:rsidR="00D55BE8" w:rsidRDefault="007E43DF" w:rsidP="007E43DF">
      <w:pPr>
        <w:pStyle w:val="Lgende"/>
        <w:jc w:val="center"/>
      </w:pPr>
      <w:r>
        <w:t xml:space="preserve">Figure </w:t>
      </w:r>
      <w:r>
        <w:fldChar w:fldCharType="begin"/>
      </w:r>
      <w:r>
        <w:instrText xml:space="preserve"> SEQ Figure \* ARABIC </w:instrText>
      </w:r>
      <w:r>
        <w:fldChar w:fldCharType="separate"/>
      </w:r>
      <w:r>
        <w:rPr>
          <w:noProof/>
        </w:rPr>
        <w:t>19</w:t>
      </w:r>
      <w:r>
        <w:fldChar w:fldCharType="end"/>
      </w:r>
      <w:r>
        <w:t xml:space="preserve"> : Schéma pour le calcul du prix d'un billet</w:t>
      </w:r>
    </w:p>
    <w:p w:rsidR="007E43DF" w:rsidRDefault="00544A5F" w:rsidP="007E43DF">
      <w:r>
        <w:t>Pour mettre le nombre de billet, il y a un input de type texte pour chaque type de billet (enfants, adultes, etc.)</w:t>
      </w:r>
      <w:r w:rsidR="007F2FE8">
        <w:t>.</w:t>
      </w:r>
      <w:r w:rsidR="00460D92">
        <w:t xml:space="preserve"> Pour augmenter ou diminuer le nombre de billet des bouton</w:t>
      </w:r>
      <w:r w:rsidR="00DE0BC8">
        <w:t>s</w:t>
      </w:r>
      <w:r w:rsidR="00460D92">
        <w:t xml:space="preserve"> « + » et « - » sont attribué à chaque input.</w:t>
      </w:r>
    </w:p>
    <w:p w:rsidR="00B16EF6" w:rsidRDefault="00B16EF6" w:rsidP="007E43DF">
      <w:r>
        <w:t>Le prix total du billet est calculé à chaque fois que le n</w:t>
      </w:r>
      <w:r w:rsidR="006949C2">
        <w:t>ombre de billet est augmenté</w:t>
      </w:r>
      <w:r w:rsidR="009F321E">
        <w:t xml:space="preserve"> ou diminué dans un input.</w:t>
      </w:r>
    </w:p>
    <w:p w:rsidR="00EE418F" w:rsidRDefault="00EE418F" w:rsidP="007E43DF">
      <w:r>
        <w:t>Quand l’utilisateur appuie sur le bouton pour valider, les informations sont transmises pour générer les billets.</w:t>
      </w:r>
    </w:p>
    <w:p w:rsidR="000B0623" w:rsidRDefault="000B0623" w:rsidP="000B0623">
      <w:pPr>
        <w:pStyle w:val="Titre3"/>
      </w:pPr>
      <w:bookmarkStart w:id="25" w:name="_Toc418089123"/>
      <w:r>
        <w:t>Administration</w:t>
      </w:r>
      <w:bookmarkEnd w:id="25"/>
    </w:p>
    <w:p w:rsidR="00761D29" w:rsidRDefault="006600C0" w:rsidP="00761D29">
      <w:r>
        <w:t xml:space="preserve">Lors de l’identification, l’application vérifie que les informations entrées soient juste. Si c’est le cas l’utilisateur, maintenant administrateur, peut accéder </w:t>
      </w:r>
      <w:r w:rsidR="0061580A">
        <w:t xml:space="preserve">aux </w:t>
      </w:r>
      <w:r>
        <w:t>fonctionnalité</w:t>
      </w:r>
      <w:r w:rsidR="0061580A">
        <w:t>s</w:t>
      </w:r>
      <w:r>
        <w:t xml:space="preserve"> d’administration. Si ce n’est pas le cas, </w:t>
      </w:r>
      <w:r w:rsidR="00674D7C">
        <w:t>un message d’erreur s’affiche et l’utilisateur est renvoyé sur le menu d’utilisateur.</w:t>
      </w:r>
    </w:p>
    <w:p w:rsidR="00E95EB3" w:rsidRDefault="00E95EB3" w:rsidP="00761D29">
      <w:r>
        <w:t xml:space="preserve">Dans l’administration, les statistiques sont </w:t>
      </w:r>
      <w:r w:rsidR="00BC733F">
        <w:t>générées</w:t>
      </w:r>
      <w:r>
        <w:t xml:space="preserve"> par rapport </w:t>
      </w:r>
      <w:r w:rsidR="00BC733F">
        <w:t>aux données</w:t>
      </w:r>
      <w:r>
        <w:t xml:space="preserve"> qui sont sauvegardé dans les fichiers de l’application.</w:t>
      </w:r>
    </w:p>
    <w:p w:rsidR="000A4878" w:rsidRDefault="000A4878" w:rsidP="00761D29">
      <w:r>
        <w:t>Les pages de gestion charge les données sur les films, les salles et</w:t>
      </w:r>
      <w:r w:rsidR="00E66D5D">
        <w:t xml:space="preserve"> les séances</w:t>
      </w:r>
      <w:r w:rsidR="00087811">
        <w:t xml:space="preserve"> depu</w:t>
      </w:r>
      <w:r w:rsidR="0061251C">
        <w:t xml:space="preserve">is les fichiers les </w:t>
      </w:r>
      <w:r w:rsidR="0054041B">
        <w:t>concernant</w:t>
      </w:r>
      <w:r w:rsidR="0061251C">
        <w:t>.</w:t>
      </w:r>
    </w:p>
    <w:p w:rsidR="004025F1" w:rsidRDefault="004025F1" w:rsidP="00761D29">
      <w:r>
        <w:t>Pour l’</w:t>
      </w:r>
      <w:r w:rsidR="00526F5D">
        <w:t xml:space="preserve">ajout de films </w:t>
      </w:r>
      <w:r>
        <w:t>ou de salles, l’administrateur doit r</w:t>
      </w:r>
      <w:r w:rsidR="00B55280">
        <w:t>emplir des inputs de type texte et valider son choix. A ce moment-là, le logiciel vérifie q</w:t>
      </w:r>
      <w:r w:rsidR="0044748C">
        <w:t xml:space="preserve">ue les données sont </w:t>
      </w:r>
      <w:r w:rsidR="003C265E">
        <w:t>inexistantes</w:t>
      </w:r>
      <w:r w:rsidR="0044748C">
        <w:t>.</w:t>
      </w:r>
      <w:r w:rsidR="008328F7">
        <w:t xml:space="preserve"> Si elles sont </w:t>
      </w:r>
      <w:r w:rsidR="007A5D5F">
        <w:t>existantes</w:t>
      </w:r>
      <w:r w:rsidR="008328F7">
        <w:t xml:space="preserve"> le logiciel renvoie un message d’erreur. Sinon les données sont ajoutées</w:t>
      </w:r>
      <w:r w:rsidR="004C3AC3">
        <w:t xml:space="preserve"> et l’administrateur est renvoyé</w:t>
      </w:r>
      <w:r w:rsidR="006B19A6">
        <w:t xml:space="preserve"> sur la page de gestion.</w:t>
      </w:r>
    </w:p>
    <w:p w:rsidR="00086683" w:rsidRDefault="00A6705E" w:rsidP="004E7995">
      <w:pPr>
        <w:pStyle w:val="Titre3"/>
      </w:pPr>
      <w:bookmarkStart w:id="26" w:name="_Toc418089124"/>
      <w:r>
        <w:lastRenderedPageBreak/>
        <w:t>Stockage des données</w:t>
      </w:r>
      <w:bookmarkEnd w:id="26"/>
    </w:p>
    <w:p w:rsidR="00041CA3" w:rsidRPr="00041CA3" w:rsidRDefault="00041CA3" w:rsidP="00041CA3">
      <w:r>
        <w:t xml:space="preserve">Pour le stockage, </w:t>
      </w:r>
      <w:r w:rsidR="00562572">
        <w:t>les films, les salles et les séances sont stockés dans des fichiers CSV.</w:t>
      </w:r>
      <w:bookmarkStart w:id="27" w:name="_GoBack"/>
      <w:bookmarkEnd w:id="27"/>
    </w:p>
    <w:p w:rsidR="007567DF" w:rsidRDefault="007567DF" w:rsidP="007567DF">
      <w:pPr>
        <w:pStyle w:val="Titre2"/>
      </w:pPr>
      <w:bookmarkStart w:id="28" w:name="_Toc418089125"/>
      <w:r>
        <w:t>Description détaillée des algorithmes de résolution</w:t>
      </w:r>
      <w:bookmarkEnd w:id="28"/>
    </w:p>
    <w:p w:rsidR="00416289" w:rsidRDefault="00656CCE" w:rsidP="00656CCE">
      <w:pPr>
        <w:pStyle w:val="Titre1"/>
      </w:pPr>
      <w:bookmarkStart w:id="29" w:name="_Toc418089126"/>
      <w:r>
        <w:t>Test</w:t>
      </w:r>
      <w:bookmarkEnd w:id="29"/>
    </w:p>
    <w:p w:rsidR="00656CCE" w:rsidRDefault="00656CCE" w:rsidP="00A404E2">
      <w:pPr>
        <w:pStyle w:val="Titre1"/>
      </w:pPr>
      <w:bookmarkStart w:id="30" w:name="_Toc418089127"/>
      <w:r>
        <w:t>Conclusion</w:t>
      </w:r>
      <w:bookmarkEnd w:id="30"/>
    </w:p>
    <w:p w:rsidR="00656CCE" w:rsidRDefault="00656CCE" w:rsidP="00A404E2">
      <w:pPr>
        <w:pStyle w:val="Titre1"/>
      </w:pPr>
      <w:bookmarkStart w:id="31" w:name="_Toc418089128"/>
      <w:r>
        <w:t>Bibliographie</w:t>
      </w:r>
      <w:bookmarkEnd w:id="31"/>
    </w:p>
    <w:p w:rsidR="00656CCE" w:rsidRDefault="00656CCE" w:rsidP="00A404E2">
      <w:pPr>
        <w:pStyle w:val="Titre1"/>
      </w:pPr>
      <w:bookmarkStart w:id="32" w:name="_Toc418089129"/>
      <w:r>
        <w:t>Remerciements</w:t>
      </w:r>
      <w:bookmarkEnd w:id="32"/>
    </w:p>
    <w:p w:rsidR="00656CCE" w:rsidRPr="00656CCE" w:rsidRDefault="00656CCE" w:rsidP="00656CCE"/>
    <w:sectPr w:rsidR="00656CCE" w:rsidRPr="00656CCE" w:rsidSect="00CD008D">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81D" w:rsidRDefault="00F7381D" w:rsidP="00D3300C">
      <w:pPr>
        <w:spacing w:after="0" w:line="240" w:lineRule="auto"/>
      </w:pPr>
      <w:r>
        <w:separator/>
      </w:r>
    </w:p>
  </w:endnote>
  <w:endnote w:type="continuationSeparator" w:id="0">
    <w:p w:rsidR="00F7381D" w:rsidRDefault="00F7381D"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Pieddepage"/>
    </w:pPr>
    <w:r>
      <w:t>Devaud Alan</w:t>
    </w:r>
    <w:r>
      <w:tab/>
      <w:t>I.IN-P4A</w:t>
    </w:r>
    <w:r>
      <w:tab/>
    </w:r>
    <w:r>
      <w:rPr>
        <w:lang w:val="fr-FR"/>
      </w:rPr>
      <w:t xml:space="preserve">Page | </w:t>
    </w:r>
    <w:r>
      <w:fldChar w:fldCharType="begin"/>
    </w:r>
    <w:r>
      <w:instrText>PAGE   \* MERGEFORMAT</w:instrText>
    </w:r>
    <w:r>
      <w:fldChar w:fldCharType="separate"/>
    </w:r>
    <w:r w:rsidR="00562572" w:rsidRPr="00562572">
      <w:rPr>
        <w:noProof/>
        <w:lang w:val="fr-FR"/>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81D" w:rsidRDefault="00F7381D" w:rsidP="00D3300C">
      <w:pPr>
        <w:spacing w:after="0" w:line="240" w:lineRule="auto"/>
      </w:pPr>
      <w:r>
        <w:separator/>
      </w:r>
    </w:p>
  </w:footnote>
  <w:footnote w:type="continuationSeparator" w:id="0">
    <w:p w:rsidR="00F7381D" w:rsidRDefault="00F7381D"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37E" w:rsidRDefault="00BE137E">
    <w:pPr>
      <w:pStyle w:val="En-tte"/>
    </w:pPr>
    <w:r>
      <w:t>OneWay Tickets</w:t>
    </w:r>
    <w:r>
      <w:tab/>
      <w:t>TPI</w:t>
    </w:r>
    <w:r>
      <w:tab/>
    </w:r>
    <w:r>
      <w:fldChar w:fldCharType="begin"/>
    </w:r>
    <w:r>
      <w:instrText xml:space="preserve"> TIME \@ "dd.MM.yyyy" </w:instrText>
    </w:r>
    <w:r>
      <w:fldChar w:fldCharType="separate"/>
    </w:r>
    <w:r>
      <w:rPr>
        <w:noProof/>
      </w:rPr>
      <w:t>29.04.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6467"/>
    <w:multiLevelType w:val="hybridMultilevel"/>
    <w:tmpl w:val="1B6A1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218D"/>
    <w:rsid w:val="00015675"/>
    <w:rsid w:val="0001685C"/>
    <w:rsid w:val="000171C2"/>
    <w:rsid w:val="00020A3D"/>
    <w:rsid w:val="00021650"/>
    <w:rsid w:val="00021901"/>
    <w:rsid w:val="00024CB2"/>
    <w:rsid w:val="00025475"/>
    <w:rsid w:val="0003426D"/>
    <w:rsid w:val="000417A3"/>
    <w:rsid w:val="00041CA3"/>
    <w:rsid w:val="00042799"/>
    <w:rsid w:val="00044C4F"/>
    <w:rsid w:val="0005152D"/>
    <w:rsid w:val="000553D8"/>
    <w:rsid w:val="00060340"/>
    <w:rsid w:val="00061B49"/>
    <w:rsid w:val="00071B18"/>
    <w:rsid w:val="00072C2A"/>
    <w:rsid w:val="00086683"/>
    <w:rsid w:val="00087811"/>
    <w:rsid w:val="00087ED6"/>
    <w:rsid w:val="000931BE"/>
    <w:rsid w:val="00095C15"/>
    <w:rsid w:val="000A40DD"/>
    <w:rsid w:val="000A4878"/>
    <w:rsid w:val="000B0623"/>
    <w:rsid w:val="000B1A93"/>
    <w:rsid w:val="000B463F"/>
    <w:rsid w:val="000E0612"/>
    <w:rsid w:val="000F04A2"/>
    <w:rsid w:val="000F4AA9"/>
    <w:rsid w:val="000F6B43"/>
    <w:rsid w:val="00102AFD"/>
    <w:rsid w:val="00110F26"/>
    <w:rsid w:val="00116CC9"/>
    <w:rsid w:val="00121C41"/>
    <w:rsid w:val="0012387C"/>
    <w:rsid w:val="00125B04"/>
    <w:rsid w:val="001264EE"/>
    <w:rsid w:val="00127063"/>
    <w:rsid w:val="00135570"/>
    <w:rsid w:val="00136683"/>
    <w:rsid w:val="00150BF2"/>
    <w:rsid w:val="00152DDA"/>
    <w:rsid w:val="00163FB4"/>
    <w:rsid w:val="00165351"/>
    <w:rsid w:val="001764A3"/>
    <w:rsid w:val="00195C77"/>
    <w:rsid w:val="001A4A9C"/>
    <w:rsid w:val="001A6504"/>
    <w:rsid w:val="001B50C1"/>
    <w:rsid w:val="001C200C"/>
    <w:rsid w:val="001C49A6"/>
    <w:rsid w:val="001D57EF"/>
    <w:rsid w:val="001E034D"/>
    <w:rsid w:val="001F5339"/>
    <w:rsid w:val="00203686"/>
    <w:rsid w:val="00207D79"/>
    <w:rsid w:val="002177D8"/>
    <w:rsid w:val="002232C6"/>
    <w:rsid w:val="00223DC4"/>
    <w:rsid w:val="00224E3B"/>
    <w:rsid w:val="0023081E"/>
    <w:rsid w:val="002402F5"/>
    <w:rsid w:val="00242913"/>
    <w:rsid w:val="002523CE"/>
    <w:rsid w:val="00254F81"/>
    <w:rsid w:val="00262C0D"/>
    <w:rsid w:val="00270709"/>
    <w:rsid w:val="0027406A"/>
    <w:rsid w:val="0028315D"/>
    <w:rsid w:val="00287E6E"/>
    <w:rsid w:val="002A16D5"/>
    <w:rsid w:val="002A5B86"/>
    <w:rsid w:val="002A7884"/>
    <w:rsid w:val="002B33F3"/>
    <w:rsid w:val="002C0E01"/>
    <w:rsid w:val="002C6E65"/>
    <w:rsid w:val="002D1835"/>
    <w:rsid w:val="002D3677"/>
    <w:rsid w:val="002E3A76"/>
    <w:rsid w:val="002F689E"/>
    <w:rsid w:val="00303C7E"/>
    <w:rsid w:val="00315BA2"/>
    <w:rsid w:val="00317DEE"/>
    <w:rsid w:val="00322911"/>
    <w:rsid w:val="00327122"/>
    <w:rsid w:val="00331192"/>
    <w:rsid w:val="00331858"/>
    <w:rsid w:val="003363DA"/>
    <w:rsid w:val="00342314"/>
    <w:rsid w:val="00342545"/>
    <w:rsid w:val="0034498D"/>
    <w:rsid w:val="00345BFF"/>
    <w:rsid w:val="00354B86"/>
    <w:rsid w:val="00363811"/>
    <w:rsid w:val="00366E7F"/>
    <w:rsid w:val="00383D2B"/>
    <w:rsid w:val="00385D87"/>
    <w:rsid w:val="003909BC"/>
    <w:rsid w:val="00390BFB"/>
    <w:rsid w:val="00396C85"/>
    <w:rsid w:val="003B2DF9"/>
    <w:rsid w:val="003B7444"/>
    <w:rsid w:val="003C265E"/>
    <w:rsid w:val="003D37EF"/>
    <w:rsid w:val="003D4E36"/>
    <w:rsid w:val="003D71A0"/>
    <w:rsid w:val="003E2029"/>
    <w:rsid w:val="003E29A5"/>
    <w:rsid w:val="003E4046"/>
    <w:rsid w:val="003F2C44"/>
    <w:rsid w:val="003F7097"/>
    <w:rsid w:val="00400055"/>
    <w:rsid w:val="00400CED"/>
    <w:rsid w:val="004014BC"/>
    <w:rsid w:val="00401C26"/>
    <w:rsid w:val="004025F1"/>
    <w:rsid w:val="00402EDF"/>
    <w:rsid w:val="004070A9"/>
    <w:rsid w:val="00410F99"/>
    <w:rsid w:val="00416289"/>
    <w:rsid w:val="00420C92"/>
    <w:rsid w:val="004337E3"/>
    <w:rsid w:val="00437E1B"/>
    <w:rsid w:val="0044271A"/>
    <w:rsid w:val="0044748C"/>
    <w:rsid w:val="004502D0"/>
    <w:rsid w:val="00456AA0"/>
    <w:rsid w:val="00460D92"/>
    <w:rsid w:val="00461071"/>
    <w:rsid w:val="00462446"/>
    <w:rsid w:val="004644D4"/>
    <w:rsid w:val="0046545A"/>
    <w:rsid w:val="00473045"/>
    <w:rsid w:val="00485495"/>
    <w:rsid w:val="004907BF"/>
    <w:rsid w:val="00491D0C"/>
    <w:rsid w:val="004A4512"/>
    <w:rsid w:val="004B0373"/>
    <w:rsid w:val="004B71C9"/>
    <w:rsid w:val="004C07D5"/>
    <w:rsid w:val="004C3AC3"/>
    <w:rsid w:val="004C6313"/>
    <w:rsid w:val="004D4651"/>
    <w:rsid w:val="004D4EF1"/>
    <w:rsid w:val="004E01B7"/>
    <w:rsid w:val="004E4D0D"/>
    <w:rsid w:val="004E6716"/>
    <w:rsid w:val="004E7995"/>
    <w:rsid w:val="004E7D5B"/>
    <w:rsid w:val="004F0DC4"/>
    <w:rsid w:val="004F1370"/>
    <w:rsid w:val="004F31CE"/>
    <w:rsid w:val="005008B7"/>
    <w:rsid w:val="005035D4"/>
    <w:rsid w:val="00511894"/>
    <w:rsid w:val="00513979"/>
    <w:rsid w:val="00521E1B"/>
    <w:rsid w:val="00526F5D"/>
    <w:rsid w:val="005338C0"/>
    <w:rsid w:val="00534DF0"/>
    <w:rsid w:val="0054041B"/>
    <w:rsid w:val="00543BED"/>
    <w:rsid w:val="00544A5F"/>
    <w:rsid w:val="005549B3"/>
    <w:rsid w:val="00557202"/>
    <w:rsid w:val="00562572"/>
    <w:rsid w:val="0056279D"/>
    <w:rsid w:val="005666B8"/>
    <w:rsid w:val="00573CAA"/>
    <w:rsid w:val="00580BF4"/>
    <w:rsid w:val="00597E3C"/>
    <w:rsid w:val="005B3456"/>
    <w:rsid w:val="005C500E"/>
    <w:rsid w:val="005C65C7"/>
    <w:rsid w:val="005D3E8A"/>
    <w:rsid w:val="005D4833"/>
    <w:rsid w:val="005E054F"/>
    <w:rsid w:val="005E1146"/>
    <w:rsid w:val="005F3A56"/>
    <w:rsid w:val="005F508C"/>
    <w:rsid w:val="005F6B37"/>
    <w:rsid w:val="00602167"/>
    <w:rsid w:val="00605FD8"/>
    <w:rsid w:val="0061251C"/>
    <w:rsid w:val="006129F2"/>
    <w:rsid w:val="0061580A"/>
    <w:rsid w:val="006174E2"/>
    <w:rsid w:val="00627985"/>
    <w:rsid w:val="00631EF4"/>
    <w:rsid w:val="00656CCE"/>
    <w:rsid w:val="006600C0"/>
    <w:rsid w:val="00662265"/>
    <w:rsid w:val="00672070"/>
    <w:rsid w:val="0067224B"/>
    <w:rsid w:val="00674D7C"/>
    <w:rsid w:val="006757AF"/>
    <w:rsid w:val="00682A08"/>
    <w:rsid w:val="00684480"/>
    <w:rsid w:val="00684D2A"/>
    <w:rsid w:val="006855A3"/>
    <w:rsid w:val="00685B73"/>
    <w:rsid w:val="006864E1"/>
    <w:rsid w:val="0068709A"/>
    <w:rsid w:val="006949C2"/>
    <w:rsid w:val="006A23EB"/>
    <w:rsid w:val="006A5022"/>
    <w:rsid w:val="006B19A6"/>
    <w:rsid w:val="006B1A65"/>
    <w:rsid w:val="006C06A1"/>
    <w:rsid w:val="006C3A13"/>
    <w:rsid w:val="006C3AF6"/>
    <w:rsid w:val="006C7CFC"/>
    <w:rsid w:val="006D5421"/>
    <w:rsid w:val="006D7140"/>
    <w:rsid w:val="006E3B53"/>
    <w:rsid w:val="006F0D40"/>
    <w:rsid w:val="006F14F4"/>
    <w:rsid w:val="00710339"/>
    <w:rsid w:val="00715807"/>
    <w:rsid w:val="00717414"/>
    <w:rsid w:val="00720199"/>
    <w:rsid w:val="00722D3C"/>
    <w:rsid w:val="007277B8"/>
    <w:rsid w:val="007310D4"/>
    <w:rsid w:val="00740133"/>
    <w:rsid w:val="00740E03"/>
    <w:rsid w:val="007467E3"/>
    <w:rsid w:val="00753256"/>
    <w:rsid w:val="007567DF"/>
    <w:rsid w:val="00761D29"/>
    <w:rsid w:val="007739A1"/>
    <w:rsid w:val="00773B16"/>
    <w:rsid w:val="007772C4"/>
    <w:rsid w:val="007912B5"/>
    <w:rsid w:val="00793636"/>
    <w:rsid w:val="007A4D89"/>
    <w:rsid w:val="007A5D5F"/>
    <w:rsid w:val="007B48F9"/>
    <w:rsid w:val="007C1A1A"/>
    <w:rsid w:val="007C26AD"/>
    <w:rsid w:val="007D7492"/>
    <w:rsid w:val="007E43DF"/>
    <w:rsid w:val="007F2FE8"/>
    <w:rsid w:val="007F7B21"/>
    <w:rsid w:val="008001BD"/>
    <w:rsid w:val="00800320"/>
    <w:rsid w:val="00802042"/>
    <w:rsid w:val="00810A8F"/>
    <w:rsid w:val="00811602"/>
    <w:rsid w:val="0081502D"/>
    <w:rsid w:val="00820F1B"/>
    <w:rsid w:val="00821C43"/>
    <w:rsid w:val="00826D19"/>
    <w:rsid w:val="008328F7"/>
    <w:rsid w:val="00833FA3"/>
    <w:rsid w:val="00840401"/>
    <w:rsid w:val="00840D0C"/>
    <w:rsid w:val="00841E95"/>
    <w:rsid w:val="0084646E"/>
    <w:rsid w:val="00851139"/>
    <w:rsid w:val="00861693"/>
    <w:rsid w:val="008616B7"/>
    <w:rsid w:val="00864061"/>
    <w:rsid w:val="008721FB"/>
    <w:rsid w:val="008861C6"/>
    <w:rsid w:val="00892728"/>
    <w:rsid w:val="00896B10"/>
    <w:rsid w:val="008A2295"/>
    <w:rsid w:val="008A4612"/>
    <w:rsid w:val="008B4CF3"/>
    <w:rsid w:val="008C6A13"/>
    <w:rsid w:val="008D3B04"/>
    <w:rsid w:val="008E4B8D"/>
    <w:rsid w:val="008E729D"/>
    <w:rsid w:val="008F5925"/>
    <w:rsid w:val="008F6269"/>
    <w:rsid w:val="0090719E"/>
    <w:rsid w:val="00910645"/>
    <w:rsid w:val="00912306"/>
    <w:rsid w:val="00920E78"/>
    <w:rsid w:val="009211CC"/>
    <w:rsid w:val="00921BC0"/>
    <w:rsid w:val="00922EBF"/>
    <w:rsid w:val="00925F9B"/>
    <w:rsid w:val="00931726"/>
    <w:rsid w:val="00931CC7"/>
    <w:rsid w:val="009348E4"/>
    <w:rsid w:val="00953060"/>
    <w:rsid w:val="0095346B"/>
    <w:rsid w:val="00954313"/>
    <w:rsid w:val="009607A0"/>
    <w:rsid w:val="00960E02"/>
    <w:rsid w:val="0096439A"/>
    <w:rsid w:val="00964601"/>
    <w:rsid w:val="00964990"/>
    <w:rsid w:val="009666FF"/>
    <w:rsid w:val="00970859"/>
    <w:rsid w:val="00970BFB"/>
    <w:rsid w:val="0098005F"/>
    <w:rsid w:val="00982BAC"/>
    <w:rsid w:val="00990F7B"/>
    <w:rsid w:val="0099289A"/>
    <w:rsid w:val="009979BD"/>
    <w:rsid w:val="009A201B"/>
    <w:rsid w:val="009A38F7"/>
    <w:rsid w:val="009B22F0"/>
    <w:rsid w:val="009B5A8F"/>
    <w:rsid w:val="009B7BED"/>
    <w:rsid w:val="009D21CA"/>
    <w:rsid w:val="009D34E3"/>
    <w:rsid w:val="009E26A9"/>
    <w:rsid w:val="009E4ED5"/>
    <w:rsid w:val="009F321E"/>
    <w:rsid w:val="00A30BA1"/>
    <w:rsid w:val="00A3196D"/>
    <w:rsid w:val="00A3291B"/>
    <w:rsid w:val="00A35D93"/>
    <w:rsid w:val="00A404E2"/>
    <w:rsid w:val="00A45409"/>
    <w:rsid w:val="00A47EDB"/>
    <w:rsid w:val="00A5160A"/>
    <w:rsid w:val="00A52DE9"/>
    <w:rsid w:val="00A53D8E"/>
    <w:rsid w:val="00A6705E"/>
    <w:rsid w:val="00A71414"/>
    <w:rsid w:val="00A73BC2"/>
    <w:rsid w:val="00A7649A"/>
    <w:rsid w:val="00A82EEF"/>
    <w:rsid w:val="00A833E4"/>
    <w:rsid w:val="00A85E6B"/>
    <w:rsid w:val="00A92215"/>
    <w:rsid w:val="00A92D5D"/>
    <w:rsid w:val="00AC294E"/>
    <w:rsid w:val="00AC676C"/>
    <w:rsid w:val="00AD31C7"/>
    <w:rsid w:val="00AD586C"/>
    <w:rsid w:val="00AD6FD6"/>
    <w:rsid w:val="00AD725C"/>
    <w:rsid w:val="00AD7EF9"/>
    <w:rsid w:val="00AE1A4A"/>
    <w:rsid w:val="00AE1AF5"/>
    <w:rsid w:val="00AE2A0D"/>
    <w:rsid w:val="00AF382D"/>
    <w:rsid w:val="00AF62D9"/>
    <w:rsid w:val="00B003F1"/>
    <w:rsid w:val="00B01869"/>
    <w:rsid w:val="00B02CCF"/>
    <w:rsid w:val="00B1203E"/>
    <w:rsid w:val="00B16EF6"/>
    <w:rsid w:val="00B31A2B"/>
    <w:rsid w:val="00B31C8D"/>
    <w:rsid w:val="00B32A8C"/>
    <w:rsid w:val="00B36987"/>
    <w:rsid w:val="00B4148F"/>
    <w:rsid w:val="00B44649"/>
    <w:rsid w:val="00B5084A"/>
    <w:rsid w:val="00B52D47"/>
    <w:rsid w:val="00B5332F"/>
    <w:rsid w:val="00B55280"/>
    <w:rsid w:val="00B6331D"/>
    <w:rsid w:val="00B6784D"/>
    <w:rsid w:val="00B733A5"/>
    <w:rsid w:val="00B77B40"/>
    <w:rsid w:val="00B82346"/>
    <w:rsid w:val="00B927BF"/>
    <w:rsid w:val="00B93D4B"/>
    <w:rsid w:val="00B97794"/>
    <w:rsid w:val="00BA2CD0"/>
    <w:rsid w:val="00BA4770"/>
    <w:rsid w:val="00BB5D98"/>
    <w:rsid w:val="00BC0D54"/>
    <w:rsid w:val="00BC2CD4"/>
    <w:rsid w:val="00BC733F"/>
    <w:rsid w:val="00BD4B56"/>
    <w:rsid w:val="00BD5175"/>
    <w:rsid w:val="00BE137E"/>
    <w:rsid w:val="00BF0161"/>
    <w:rsid w:val="00C029FC"/>
    <w:rsid w:val="00C11005"/>
    <w:rsid w:val="00C11B72"/>
    <w:rsid w:val="00C236BC"/>
    <w:rsid w:val="00C24279"/>
    <w:rsid w:val="00C41A4A"/>
    <w:rsid w:val="00C61E92"/>
    <w:rsid w:val="00C666F9"/>
    <w:rsid w:val="00C70C21"/>
    <w:rsid w:val="00C72AE7"/>
    <w:rsid w:val="00C8148E"/>
    <w:rsid w:val="00C83512"/>
    <w:rsid w:val="00C83873"/>
    <w:rsid w:val="00C8521A"/>
    <w:rsid w:val="00C873DE"/>
    <w:rsid w:val="00C91207"/>
    <w:rsid w:val="00C92289"/>
    <w:rsid w:val="00C92A3A"/>
    <w:rsid w:val="00C94B6D"/>
    <w:rsid w:val="00CB4458"/>
    <w:rsid w:val="00CC448F"/>
    <w:rsid w:val="00CD008D"/>
    <w:rsid w:val="00CD7560"/>
    <w:rsid w:val="00CE2825"/>
    <w:rsid w:val="00CF7C4B"/>
    <w:rsid w:val="00D014C4"/>
    <w:rsid w:val="00D05E95"/>
    <w:rsid w:val="00D101DB"/>
    <w:rsid w:val="00D1134D"/>
    <w:rsid w:val="00D14B6F"/>
    <w:rsid w:val="00D2159F"/>
    <w:rsid w:val="00D23B5F"/>
    <w:rsid w:val="00D3300C"/>
    <w:rsid w:val="00D341E2"/>
    <w:rsid w:val="00D361F6"/>
    <w:rsid w:val="00D46359"/>
    <w:rsid w:val="00D46964"/>
    <w:rsid w:val="00D47E59"/>
    <w:rsid w:val="00D530E7"/>
    <w:rsid w:val="00D533DA"/>
    <w:rsid w:val="00D5453A"/>
    <w:rsid w:val="00D55BE8"/>
    <w:rsid w:val="00D55E45"/>
    <w:rsid w:val="00D5701B"/>
    <w:rsid w:val="00D61607"/>
    <w:rsid w:val="00D61D07"/>
    <w:rsid w:val="00D65412"/>
    <w:rsid w:val="00D659A0"/>
    <w:rsid w:val="00D70DF6"/>
    <w:rsid w:val="00D93A38"/>
    <w:rsid w:val="00D947EF"/>
    <w:rsid w:val="00DA275A"/>
    <w:rsid w:val="00DA52F9"/>
    <w:rsid w:val="00DB3AF0"/>
    <w:rsid w:val="00DC1D3D"/>
    <w:rsid w:val="00DC3D77"/>
    <w:rsid w:val="00DC4472"/>
    <w:rsid w:val="00DC45F1"/>
    <w:rsid w:val="00DC4F76"/>
    <w:rsid w:val="00DC764B"/>
    <w:rsid w:val="00DD390D"/>
    <w:rsid w:val="00DD682D"/>
    <w:rsid w:val="00DE0BC8"/>
    <w:rsid w:val="00DE6DA7"/>
    <w:rsid w:val="00DF1E03"/>
    <w:rsid w:val="00DF4649"/>
    <w:rsid w:val="00DF4C75"/>
    <w:rsid w:val="00DF524E"/>
    <w:rsid w:val="00DF549B"/>
    <w:rsid w:val="00DF6533"/>
    <w:rsid w:val="00E039AB"/>
    <w:rsid w:val="00E05FA4"/>
    <w:rsid w:val="00E2142E"/>
    <w:rsid w:val="00E367F1"/>
    <w:rsid w:val="00E54F82"/>
    <w:rsid w:val="00E61AF9"/>
    <w:rsid w:val="00E6253D"/>
    <w:rsid w:val="00E63E22"/>
    <w:rsid w:val="00E66D5D"/>
    <w:rsid w:val="00E7584B"/>
    <w:rsid w:val="00E77005"/>
    <w:rsid w:val="00E94F1A"/>
    <w:rsid w:val="00E95EB3"/>
    <w:rsid w:val="00E9634B"/>
    <w:rsid w:val="00E96F14"/>
    <w:rsid w:val="00EA10B6"/>
    <w:rsid w:val="00EA6F40"/>
    <w:rsid w:val="00EB02C5"/>
    <w:rsid w:val="00EB40F7"/>
    <w:rsid w:val="00EC746E"/>
    <w:rsid w:val="00ED17F0"/>
    <w:rsid w:val="00EE24F1"/>
    <w:rsid w:val="00EE3230"/>
    <w:rsid w:val="00EE418F"/>
    <w:rsid w:val="00EE690B"/>
    <w:rsid w:val="00F12F3E"/>
    <w:rsid w:val="00F21C2D"/>
    <w:rsid w:val="00F2540B"/>
    <w:rsid w:val="00F30D47"/>
    <w:rsid w:val="00F60060"/>
    <w:rsid w:val="00F609E2"/>
    <w:rsid w:val="00F722DE"/>
    <w:rsid w:val="00F7381D"/>
    <w:rsid w:val="00F7652F"/>
    <w:rsid w:val="00F903D3"/>
    <w:rsid w:val="00F911D6"/>
    <w:rsid w:val="00F9564C"/>
    <w:rsid w:val="00FB6321"/>
    <w:rsid w:val="00FB65A9"/>
    <w:rsid w:val="00FC4575"/>
    <w:rsid w:val="00FC54DB"/>
    <w:rsid w:val="00FD0690"/>
    <w:rsid w:val="00FD30DD"/>
    <w:rsid w:val="00FD3859"/>
    <w:rsid w:val="00FD6093"/>
    <w:rsid w:val="00FE0235"/>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F21C2D"/>
    <w:pPr>
      <w:keepNext/>
      <w:keepLines/>
      <w:spacing w:before="200" w:after="10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21C2D"/>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 w:type="paragraph" w:styleId="Paragraphedeliste">
    <w:name w:val="List Paragraph"/>
    <w:basedOn w:val="Normal"/>
    <w:uiPriority w:val="34"/>
    <w:qFormat/>
    <w:rsid w:val="00465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27709-9D0E-4A79-BBFD-96109FE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2</Pages>
  <Words>2473</Words>
  <Characters>13607</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24</cp:revision>
  <dcterms:created xsi:type="dcterms:W3CDTF">2015-04-24T11:23:00Z</dcterms:created>
  <dcterms:modified xsi:type="dcterms:W3CDTF">2015-04-29T14:45:00Z</dcterms:modified>
</cp:coreProperties>
</file>